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1206"/>
        <w:gridCol w:w="1634"/>
        <w:gridCol w:w="1498"/>
        <w:gridCol w:w="3275"/>
      </w:tblGrid>
      <w:tr w:rsidR="00D532DF" w:rsidRPr="00162126" w:rsidTr="005B36A5">
        <w:tc>
          <w:tcPr>
            <w:tcW w:w="5211" w:type="dxa"/>
            <w:gridSpan w:val="3"/>
          </w:tcPr>
          <w:p w:rsidR="00D532DF" w:rsidRPr="00162126" w:rsidRDefault="00D532DF" w:rsidP="00162126">
            <w:pPr>
              <w:pStyle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126">
              <w:rPr>
                <w:rFonts w:ascii="Times New Roman" w:eastAsia="Calibri" w:hAnsi="Times New Roman" w:cs="Times New Roman"/>
                <w:sz w:val="28"/>
                <w:szCs w:val="28"/>
              </w:rPr>
              <w:t>Раздел долгосрочного плана:</w:t>
            </w:r>
          </w:p>
          <w:p w:rsidR="00D532DF" w:rsidRPr="00162126" w:rsidRDefault="00D532DF" w:rsidP="005B36A5">
            <w:pPr>
              <w:tabs>
                <w:tab w:val="center" w:pos="50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126">
              <w:rPr>
                <w:rFonts w:ascii="Times New Roman" w:hAnsi="Times New Roman" w:cs="Times New Roman"/>
                <w:sz w:val="28"/>
                <w:szCs w:val="28"/>
              </w:rPr>
              <w:t>«Живая природа»</w:t>
            </w:r>
          </w:p>
          <w:p w:rsidR="00D532DF" w:rsidRPr="00162126" w:rsidRDefault="00D532DF" w:rsidP="005B36A5">
            <w:pPr>
              <w:tabs>
                <w:tab w:val="center" w:pos="50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DF" w:rsidRPr="00162126" w:rsidRDefault="00D532DF" w:rsidP="005B36A5">
            <w:pPr>
              <w:tabs>
                <w:tab w:val="center" w:pos="50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2DF" w:rsidRPr="00162126" w:rsidRDefault="00D532DF" w:rsidP="005B36A5">
            <w:pPr>
              <w:tabs>
                <w:tab w:val="center" w:pos="503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126">
              <w:rPr>
                <w:rFonts w:ascii="Times New Roman" w:hAnsi="Times New Roman" w:cs="Times New Roman"/>
                <w:sz w:val="28"/>
                <w:szCs w:val="28"/>
              </w:rPr>
              <w:t xml:space="preserve">Предмет: мир вокруг </w:t>
            </w:r>
          </w:p>
        </w:tc>
        <w:tc>
          <w:tcPr>
            <w:tcW w:w="5068" w:type="dxa"/>
            <w:gridSpan w:val="2"/>
          </w:tcPr>
          <w:p w:rsidR="00D532DF" w:rsidRPr="00162126" w:rsidRDefault="00D532DF" w:rsidP="005B36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126">
              <w:rPr>
                <w:rFonts w:ascii="Times New Roman" w:eastAsia="Calibri" w:hAnsi="Times New Roman" w:cs="Times New Roman"/>
                <w:sz w:val="28"/>
                <w:szCs w:val="28"/>
              </w:rPr>
              <w:t>Школа: КГУ «Рудненская специальная школа для детей с особыми образовательными потребностями» Управления образования акиматаКостанайской области.</w:t>
            </w:r>
          </w:p>
        </w:tc>
      </w:tr>
      <w:tr w:rsidR="00D532DF" w:rsidRPr="00BB2649" w:rsidTr="005B36A5">
        <w:tc>
          <w:tcPr>
            <w:tcW w:w="5211" w:type="dxa"/>
            <w:gridSpan w:val="3"/>
          </w:tcPr>
          <w:p w:rsidR="00D532DF" w:rsidRPr="00BB2649" w:rsidRDefault="00D532DF" w:rsidP="005B3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Дата: 16.02</w:t>
            </w:r>
            <w:r w:rsidRPr="00BB2649"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.2022 г.</w:t>
            </w:r>
          </w:p>
        </w:tc>
        <w:tc>
          <w:tcPr>
            <w:tcW w:w="5068" w:type="dxa"/>
            <w:gridSpan w:val="2"/>
          </w:tcPr>
          <w:p w:rsidR="00D532DF" w:rsidRPr="00BB2649" w:rsidRDefault="00D532DF" w:rsidP="005B3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6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учителя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денова Б.А.</w:t>
            </w:r>
          </w:p>
        </w:tc>
      </w:tr>
      <w:tr w:rsidR="00D532DF" w:rsidRPr="00BB2649" w:rsidTr="005B36A5">
        <w:tc>
          <w:tcPr>
            <w:tcW w:w="3426" w:type="dxa"/>
            <w:gridSpan w:val="2"/>
          </w:tcPr>
          <w:p w:rsidR="00D532DF" w:rsidRPr="00BB2649" w:rsidRDefault="00D532DF" w:rsidP="005B3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: 4</w:t>
            </w:r>
            <w:r w:rsidRPr="00BB26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426" w:type="dxa"/>
            <w:gridSpan w:val="2"/>
          </w:tcPr>
          <w:p w:rsidR="00D532DF" w:rsidRPr="00BB2649" w:rsidRDefault="00D532DF" w:rsidP="005B3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: 6</w:t>
            </w:r>
          </w:p>
        </w:tc>
        <w:tc>
          <w:tcPr>
            <w:tcW w:w="3427" w:type="dxa"/>
          </w:tcPr>
          <w:p w:rsidR="00D532DF" w:rsidRPr="00BB2649" w:rsidRDefault="00D532DF" w:rsidP="005B36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овали: 0</w:t>
            </w:r>
          </w:p>
        </w:tc>
      </w:tr>
      <w:tr w:rsidR="00D532DF" w:rsidRPr="00BB2649" w:rsidTr="005B36A5">
        <w:tc>
          <w:tcPr>
            <w:tcW w:w="10279" w:type="dxa"/>
            <w:gridSpan w:val="5"/>
          </w:tcPr>
          <w:p w:rsidR="00D532DF" w:rsidRPr="00BB2649" w:rsidRDefault="00D532DF" w:rsidP="005B36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6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урока: </w:t>
            </w:r>
            <w:r w:rsidR="00311607">
              <w:rPr>
                <w:rFonts w:ascii="Times New Roman" w:eastAsia="Calibri" w:hAnsi="Times New Roman" w:cs="Times New Roman"/>
                <w:sz w:val="28"/>
                <w:szCs w:val="28"/>
              </w:rPr>
              <w:t>«Домаш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рова, свинья). Роль человека в жизни животных.</w:t>
            </w:r>
          </w:p>
        </w:tc>
      </w:tr>
      <w:tr w:rsidR="00D532DF" w:rsidRPr="00BB2649" w:rsidTr="005B36A5">
        <w:tc>
          <w:tcPr>
            <w:tcW w:w="1951" w:type="dxa"/>
          </w:tcPr>
          <w:p w:rsidR="00D532DF" w:rsidRPr="00BB2649" w:rsidRDefault="00D532DF" w:rsidP="005B36A5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B2649"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Цели обучения:</w:t>
            </w:r>
          </w:p>
        </w:tc>
        <w:tc>
          <w:tcPr>
            <w:tcW w:w="8328" w:type="dxa"/>
            <w:gridSpan w:val="4"/>
          </w:tcPr>
          <w:p w:rsidR="00D532DF" w:rsidRPr="00BB2649" w:rsidRDefault="00D532DF" w:rsidP="005B36A5">
            <w:pPr>
              <w:rPr>
                <w:rFonts w:ascii="Times New Roman" w:eastAsia="Times New Roman" w:hAnsi="Times New Roman" w:cs="Times New Roman"/>
                <w:w w:val="0"/>
                <w:sz w:val="28"/>
                <w:szCs w:val="24"/>
                <w:lang w:eastAsia="ru-RU"/>
              </w:rPr>
            </w:pPr>
            <w:r w:rsidRPr="004A32AB">
              <w:rPr>
                <w:rFonts w:ascii="Times New Roman" w:hAnsi="Times New Roman" w:cs="Times New Roman"/>
                <w:sz w:val="28"/>
                <w:szCs w:val="28"/>
              </w:rPr>
              <w:t>4.2.2.12 узн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 называть домашних животных (корова, свинья)</w:t>
            </w:r>
            <w:r w:rsidRPr="004A32AB">
              <w:rPr>
                <w:rFonts w:ascii="Times New Roman" w:hAnsi="Times New Roman" w:cs="Times New Roman"/>
                <w:sz w:val="28"/>
                <w:szCs w:val="28"/>
              </w:rPr>
              <w:t xml:space="preserve"> внешний вид, питание; 4.2.2.13 объяснять роль человека в жизни животных;</w:t>
            </w:r>
          </w:p>
        </w:tc>
      </w:tr>
      <w:tr w:rsidR="00D532DF" w:rsidRPr="00324A14" w:rsidTr="005B36A5">
        <w:tc>
          <w:tcPr>
            <w:tcW w:w="1951" w:type="dxa"/>
          </w:tcPr>
          <w:p w:rsidR="00D532DF" w:rsidRPr="00BB2649" w:rsidRDefault="00D532DF" w:rsidP="005B36A5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B2649"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Цели урока:</w:t>
            </w:r>
          </w:p>
        </w:tc>
        <w:tc>
          <w:tcPr>
            <w:tcW w:w="8328" w:type="dxa"/>
            <w:gridSpan w:val="4"/>
          </w:tcPr>
          <w:p w:rsidR="006D7FF8" w:rsidRDefault="002B20FC" w:rsidP="007C5445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E2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ть</w:t>
            </w:r>
            <w:r w:rsidR="00A93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93D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27B5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 представление о </w:t>
            </w:r>
            <w:r w:rsidR="00D532DF" w:rsidRPr="00324A14"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 (корова, свинья), их внешнем виде, питании, о роли человека в жизни животных.</w:t>
            </w:r>
          </w:p>
          <w:p w:rsidR="00D532DF" w:rsidRPr="00324A14" w:rsidRDefault="002B20FC" w:rsidP="007C5445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D532DF" w:rsidRPr="00324A14">
              <w:rPr>
                <w:rFonts w:ascii="Times New Roman" w:hAnsi="Times New Roman" w:cs="Times New Roman"/>
                <w:bCs/>
                <w:sz w:val="28"/>
                <w:szCs w:val="28"/>
              </w:rPr>
              <w:t>Корригировать</w:t>
            </w:r>
            <w:r w:rsidR="00D532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20310">
              <w:rPr>
                <w:rFonts w:ascii="Times New Roman" w:hAnsi="Times New Roman" w:cs="Times New Roman"/>
                <w:sz w:val="28"/>
                <w:szCs w:val="28"/>
              </w:rPr>
              <w:t>развивать долговременну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ять через отгадывание загадок</w:t>
            </w:r>
            <w:r w:rsidR="00FF7D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FC2">
              <w:rPr>
                <w:rFonts w:ascii="Times New Roman" w:hAnsi="Times New Roman" w:cs="Times New Roman"/>
                <w:sz w:val="28"/>
                <w:szCs w:val="28"/>
              </w:rPr>
              <w:t>устойчивое</w:t>
            </w:r>
            <w:r w:rsidR="006D7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D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0310">
              <w:rPr>
                <w:rFonts w:ascii="Times New Roman" w:hAnsi="Times New Roman" w:cs="Times New Roman"/>
                <w:sz w:val="28"/>
                <w:szCs w:val="28"/>
              </w:rPr>
              <w:t xml:space="preserve">нимание </w:t>
            </w:r>
            <w:r w:rsidR="00D532DF" w:rsidRPr="00324A14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20310">
              <w:rPr>
                <w:rFonts w:ascii="Times New Roman" w:hAnsi="Times New Roman" w:cs="Times New Roman"/>
                <w:sz w:val="28"/>
                <w:szCs w:val="28"/>
              </w:rPr>
              <w:t xml:space="preserve">рез </w:t>
            </w:r>
            <w:r w:rsidR="00AA25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</w:t>
            </w:r>
            <w:r w:rsidR="00520310">
              <w:rPr>
                <w:rFonts w:ascii="Times New Roman" w:hAnsi="Times New Roman" w:cs="Times New Roman"/>
                <w:sz w:val="28"/>
                <w:szCs w:val="28"/>
              </w:rPr>
              <w:t xml:space="preserve">«Разгадай ребус», </w:t>
            </w:r>
            <w:r w:rsidR="007C5445">
              <w:rPr>
                <w:rFonts w:ascii="Times New Roman" w:hAnsi="Times New Roman" w:cs="Times New Roman"/>
                <w:sz w:val="28"/>
                <w:szCs w:val="28"/>
              </w:rPr>
              <w:t>наглядно- образное мышление,</w:t>
            </w:r>
            <w:r w:rsidR="00A9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310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6D7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310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="00C3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B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0772">
              <w:rPr>
                <w:rFonts w:ascii="Times New Roman" w:hAnsi="Times New Roman" w:cs="Times New Roman"/>
                <w:sz w:val="28"/>
                <w:szCs w:val="28"/>
              </w:rPr>
              <w:t>Собери животное</w:t>
            </w:r>
            <w:r w:rsidR="00E30B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6405">
              <w:rPr>
                <w:rFonts w:ascii="Times New Roman" w:hAnsi="Times New Roman" w:cs="Times New Roman"/>
                <w:sz w:val="28"/>
                <w:szCs w:val="28"/>
              </w:rPr>
              <w:t>, «В</w:t>
            </w:r>
            <w:r w:rsidR="00D532DF">
              <w:rPr>
                <w:rFonts w:ascii="Times New Roman" w:hAnsi="Times New Roman" w:cs="Times New Roman"/>
                <w:sz w:val="28"/>
                <w:szCs w:val="28"/>
              </w:rPr>
              <w:t>ыложи</w:t>
            </w:r>
            <w:r w:rsidR="00040772">
              <w:rPr>
                <w:rFonts w:ascii="Times New Roman" w:hAnsi="Times New Roman" w:cs="Times New Roman"/>
                <w:sz w:val="28"/>
                <w:szCs w:val="28"/>
              </w:rPr>
              <w:t xml:space="preserve"> из палочек</w:t>
            </w:r>
            <w:r w:rsidR="00A4640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  <w:r w:rsidR="00FF7D7F">
              <w:rPr>
                <w:rFonts w:ascii="Times New Roman" w:hAnsi="Times New Roman" w:cs="Times New Roman"/>
                <w:sz w:val="28"/>
                <w:szCs w:val="28"/>
              </w:rPr>
              <w:t>Обог</w:t>
            </w:r>
            <w:r w:rsidR="007C5445">
              <w:rPr>
                <w:rFonts w:ascii="Times New Roman" w:hAnsi="Times New Roman" w:cs="Times New Roman"/>
                <w:sz w:val="28"/>
                <w:szCs w:val="28"/>
              </w:rPr>
              <w:t>ащать словарный запас учащихся через предметную лексику, составление предложении по таблице.</w:t>
            </w:r>
          </w:p>
        </w:tc>
      </w:tr>
      <w:tr w:rsidR="00D532DF" w:rsidRPr="00BB2649" w:rsidTr="005B36A5">
        <w:tc>
          <w:tcPr>
            <w:tcW w:w="1951" w:type="dxa"/>
          </w:tcPr>
          <w:p w:rsidR="00D532DF" w:rsidRPr="00BB2649" w:rsidRDefault="00D532DF" w:rsidP="005B36A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  <w:r w:rsidRPr="00BB2649"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Критерии оценки:</w:t>
            </w:r>
          </w:p>
        </w:tc>
        <w:tc>
          <w:tcPr>
            <w:tcW w:w="8328" w:type="dxa"/>
            <w:gridSpan w:val="4"/>
          </w:tcPr>
          <w:p w:rsidR="00D532DF" w:rsidRDefault="00520310" w:rsidP="005B36A5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нает и различает</w:t>
            </w:r>
            <w:r w:rsidR="00D7794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внешний вид </w:t>
            </w:r>
            <w:r w:rsidR="00D532D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кор</w:t>
            </w:r>
            <w:r w:rsidR="00EE34C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</w:t>
            </w:r>
            <w:r w:rsidR="00D532D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ы, свиньи</w:t>
            </w:r>
            <w:r w:rsidR="00DE2FA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</w:p>
          <w:p w:rsidR="00DE2FA2" w:rsidRDefault="00DE2FA2" w:rsidP="005B36A5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нает и называет, чем питается корова, свинья.</w:t>
            </w:r>
          </w:p>
          <w:p w:rsidR="005C7426" w:rsidRDefault="005C7426" w:rsidP="00DE2FA2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нает и называет части тела коровы</w:t>
            </w:r>
          </w:p>
          <w:p w:rsidR="00D532DF" w:rsidRPr="00BB2649" w:rsidRDefault="002B20FC" w:rsidP="00DE2FA2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нает и объясняет роль человека в жизни животных</w:t>
            </w:r>
            <w:r w:rsidR="00DE2FA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D532DF" w:rsidRPr="00B55079" w:rsidTr="005B36A5">
        <w:tc>
          <w:tcPr>
            <w:tcW w:w="1951" w:type="dxa"/>
          </w:tcPr>
          <w:p w:rsidR="00D532DF" w:rsidRPr="00BB2649" w:rsidRDefault="00D532DF" w:rsidP="005B36A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  <w:r w:rsidRPr="00BB2649"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Языковые цели:</w:t>
            </w:r>
          </w:p>
        </w:tc>
        <w:tc>
          <w:tcPr>
            <w:tcW w:w="8328" w:type="dxa"/>
            <w:gridSpan w:val="4"/>
          </w:tcPr>
          <w:p w:rsidR="00D532DF" w:rsidRPr="00B55079" w:rsidRDefault="00AE27B5" w:rsidP="005B36A5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метная лексика и терминология: домашние животные, корова</w:t>
            </w:r>
            <w:r w:rsidR="005C29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винья, травоядные,</w:t>
            </w:r>
            <w:r w:rsidR="00A93D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F69B1" w:rsidRPr="005C2926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пастбище, коровник</w:t>
            </w:r>
            <w:r w:rsidR="000F69B1" w:rsidRPr="005C29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, свинарник.</w:t>
            </w:r>
          </w:p>
        </w:tc>
      </w:tr>
      <w:tr w:rsidR="00D532DF" w:rsidRPr="00BB2649" w:rsidTr="005B36A5">
        <w:tc>
          <w:tcPr>
            <w:tcW w:w="1951" w:type="dxa"/>
          </w:tcPr>
          <w:p w:rsidR="00D532DF" w:rsidRPr="00BB2649" w:rsidRDefault="00D532DF" w:rsidP="005B36A5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B2649">
              <w:rPr>
                <w:rFonts w:ascii="Times New Roman" w:eastAsia="Calibri" w:hAnsi="Times New Roman" w:cs="Times New Roman"/>
                <w:sz w:val="28"/>
                <w:szCs w:val="24"/>
              </w:rPr>
              <w:t>Привитие ценностей:</w:t>
            </w:r>
          </w:p>
          <w:p w:rsidR="00D532DF" w:rsidRPr="00BB2649" w:rsidRDefault="00D532DF" w:rsidP="005B36A5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328" w:type="dxa"/>
            <w:gridSpan w:val="4"/>
          </w:tcPr>
          <w:p w:rsidR="00D532DF" w:rsidRPr="00BB2649" w:rsidRDefault="00D532DF" w:rsidP="005B36A5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B264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ивитие учащи</w:t>
            </w:r>
            <w:r w:rsidR="00DA79A6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мся </w:t>
            </w:r>
            <w:r w:rsidR="00DE2FA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ценностного отношения к живот</w:t>
            </w:r>
            <w:r w:rsidRPr="00BB2649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ому миру.</w:t>
            </w:r>
          </w:p>
        </w:tc>
      </w:tr>
      <w:tr w:rsidR="00D532DF" w:rsidRPr="00BB2649" w:rsidTr="005B36A5">
        <w:trPr>
          <w:trHeight w:val="734"/>
        </w:trPr>
        <w:tc>
          <w:tcPr>
            <w:tcW w:w="1951" w:type="dxa"/>
          </w:tcPr>
          <w:p w:rsidR="00D532DF" w:rsidRPr="00BB2649" w:rsidRDefault="00D532DF" w:rsidP="005B36A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B2649">
              <w:rPr>
                <w:rFonts w:ascii="Times New Roman" w:eastAsia="Calibri" w:hAnsi="Times New Roman" w:cs="Times New Roman"/>
                <w:sz w:val="28"/>
                <w:szCs w:val="24"/>
              </w:rPr>
              <w:t>Межпредметная связь:</w:t>
            </w:r>
          </w:p>
          <w:p w:rsidR="00D532DF" w:rsidRPr="00BB2649" w:rsidRDefault="00D532DF" w:rsidP="005B36A5">
            <w:pPr>
              <w:widowContro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328" w:type="dxa"/>
            <w:gridSpan w:val="4"/>
          </w:tcPr>
          <w:p w:rsidR="00D532DF" w:rsidRPr="00BB2649" w:rsidRDefault="00D532DF" w:rsidP="005B36A5">
            <w:pPr>
              <w:tabs>
                <w:tab w:val="left" w:pos="3075"/>
              </w:tabs>
              <w:rPr>
                <w:rFonts w:ascii="Times New Roman" w:eastAsia="SchoolBookC" w:hAnsi="Times New Roman" w:cs="Times New Roman"/>
                <w:sz w:val="28"/>
                <w:szCs w:val="24"/>
                <w:lang w:eastAsia="ar-SA"/>
              </w:rPr>
            </w:pPr>
            <w:r w:rsidRPr="00BB2649">
              <w:rPr>
                <w:rFonts w:ascii="Times New Roman" w:eastAsia="SchoolBookC" w:hAnsi="Times New Roman" w:cs="Times New Roman"/>
                <w:sz w:val="28"/>
                <w:szCs w:val="24"/>
                <w:lang w:eastAsia="ar-SA"/>
              </w:rPr>
              <w:t>Математика</w:t>
            </w:r>
            <w:r>
              <w:rPr>
                <w:rFonts w:ascii="Times New Roman" w:eastAsia="SchoolBookC" w:hAnsi="Times New Roman" w:cs="Times New Roman"/>
                <w:sz w:val="28"/>
                <w:szCs w:val="24"/>
                <w:lang w:eastAsia="ar-SA"/>
              </w:rPr>
              <w:t>, чтение и развитие речи, физическая культура.</w:t>
            </w:r>
          </w:p>
        </w:tc>
      </w:tr>
      <w:tr w:rsidR="00D532DF" w:rsidRPr="00BB2649" w:rsidTr="005B36A5">
        <w:tc>
          <w:tcPr>
            <w:tcW w:w="1951" w:type="dxa"/>
          </w:tcPr>
          <w:p w:rsidR="00D532DF" w:rsidRPr="00BB2649" w:rsidRDefault="00D532DF" w:rsidP="005B36A5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B2649"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Предшествующие знания:</w:t>
            </w:r>
          </w:p>
        </w:tc>
        <w:tc>
          <w:tcPr>
            <w:tcW w:w="8328" w:type="dxa"/>
            <w:gridSpan w:val="4"/>
          </w:tcPr>
          <w:p w:rsidR="00D532DF" w:rsidRPr="00BB2649" w:rsidRDefault="00D532DF" w:rsidP="005B36A5">
            <w:pPr>
              <w:spacing w:line="240" w:lineRule="atLeast"/>
              <w:rPr>
                <w:rFonts w:ascii="Times New Roman" w:eastAsia="Times New Roman" w:hAnsi="Times New Roman" w:cs="Times New Roman"/>
                <w:w w:val="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0"/>
                <w:sz w:val="28"/>
                <w:szCs w:val="24"/>
                <w:lang w:eastAsia="ru-RU"/>
              </w:rPr>
              <w:t xml:space="preserve"> Охрана растений.</w:t>
            </w:r>
          </w:p>
        </w:tc>
      </w:tr>
      <w:tr w:rsidR="00D532DF" w:rsidRPr="00BB2649" w:rsidTr="005B36A5">
        <w:tc>
          <w:tcPr>
            <w:tcW w:w="1951" w:type="dxa"/>
          </w:tcPr>
          <w:p w:rsidR="00D532DF" w:rsidRPr="00BB2649" w:rsidRDefault="00D532DF" w:rsidP="005B36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  <w:r w:rsidRPr="00BB2649"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Тип урока:</w:t>
            </w:r>
          </w:p>
        </w:tc>
        <w:tc>
          <w:tcPr>
            <w:tcW w:w="8328" w:type="dxa"/>
            <w:gridSpan w:val="4"/>
          </w:tcPr>
          <w:p w:rsidR="00D532DF" w:rsidRPr="00BB2649" w:rsidRDefault="00D532DF" w:rsidP="005B36A5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B26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к изучения новых знаний.</w:t>
            </w:r>
          </w:p>
        </w:tc>
      </w:tr>
    </w:tbl>
    <w:p w:rsidR="00926534" w:rsidRDefault="00AB315B" w:rsidP="00D532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7B7F7F" w:rsidRDefault="007B7F7F" w:rsidP="007B7F7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11340" w:type="dxa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7"/>
        <w:gridCol w:w="851"/>
        <w:gridCol w:w="992"/>
        <w:gridCol w:w="992"/>
      </w:tblGrid>
      <w:tr w:rsidR="007B7F7F" w:rsidRPr="007B7F7F" w:rsidTr="00275306">
        <w:trPr>
          <w:trHeight w:val="392"/>
        </w:trPr>
        <w:tc>
          <w:tcPr>
            <w:tcW w:w="1418" w:type="dxa"/>
            <w:vMerge w:val="restart"/>
            <w:tcBorders>
              <w:top w:val="single" w:sz="8" w:space="0" w:color="2976A4"/>
            </w:tcBorders>
          </w:tcPr>
          <w:p w:rsidR="007B7F7F" w:rsidRPr="007B7F7F" w:rsidRDefault="007B7F7F" w:rsidP="008D0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B7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ные этапы урока</w:t>
            </w:r>
          </w:p>
        </w:tc>
        <w:tc>
          <w:tcPr>
            <w:tcW w:w="8930" w:type="dxa"/>
            <w:gridSpan w:val="3"/>
            <w:tcBorders>
              <w:top w:val="single" w:sz="8" w:space="0" w:color="2976A4"/>
              <w:bottom w:val="single" w:sz="4" w:space="0" w:color="auto"/>
            </w:tcBorders>
          </w:tcPr>
          <w:p w:rsidR="007B7F7F" w:rsidRPr="007B7F7F" w:rsidRDefault="007B7F7F" w:rsidP="007B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B7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ная деятельность на уроке</w:t>
            </w:r>
          </w:p>
          <w:p w:rsidR="007B7F7F" w:rsidRPr="007B7F7F" w:rsidRDefault="007B7F7F" w:rsidP="007B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2976A4"/>
            </w:tcBorders>
          </w:tcPr>
          <w:p w:rsidR="007B7F7F" w:rsidRPr="007B7F7F" w:rsidRDefault="007B7F7F" w:rsidP="007B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7B7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7B7F7F" w:rsidRPr="007B7F7F" w:rsidTr="00275306">
        <w:trPr>
          <w:trHeight w:val="419"/>
        </w:trPr>
        <w:tc>
          <w:tcPr>
            <w:tcW w:w="1418" w:type="dxa"/>
            <w:vMerge/>
          </w:tcPr>
          <w:p w:rsidR="007B7F7F" w:rsidRPr="007B7F7F" w:rsidRDefault="007B7F7F" w:rsidP="007B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7B7F7F" w:rsidRPr="007B7F7F" w:rsidRDefault="007B7F7F" w:rsidP="007B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7F" w:rsidRPr="007B7F7F" w:rsidRDefault="007B7F7F" w:rsidP="007B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B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-2 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B7F7F" w:rsidRPr="007B7F7F" w:rsidRDefault="007B7F7F" w:rsidP="007B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B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3-4 ур</w:t>
            </w:r>
          </w:p>
        </w:tc>
        <w:tc>
          <w:tcPr>
            <w:tcW w:w="992" w:type="dxa"/>
            <w:vMerge/>
          </w:tcPr>
          <w:p w:rsidR="007B7F7F" w:rsidRPr="007B7F7F" w:rsidRDefault="007B7F7F" w:rsidP="007B7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0B49C4" w:rsidRPr="009E7654" w:rsidTr="00275306">
        <w:trPr>
          <w:trHeight w:val="2224"/>
        </w:trPr>
        <w:tc>
          <w:tcPr>
            <w:tcW w:w="1418" w:type="dxa"/>
          </w:tcPr>
          <w:p w:rsidR="000B49C4" w:rsidRPr="009E7654" w:rsidRDefault="000B49C4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Начало урока</w:t>
            </w:r>
          </w:p>
          <w:p w:rsidR="000B49C4" w:rsidRPr="009E7654" w:rsidRDefault="00450B9A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  <w:r w:rsidR="000B49C4"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ин</w:t>
            </w:r>
          </w:p>
          <w:p w:rsidR="000B49C4" w:rsidRPr="009E7654" w:rsidRDefault="000B49C4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7F37" w:rsidRPr="009E7654" w:rsidRDefault="004C7F37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7F37" w:rsidRPr="009E7654" w:rsidRDefault="004C7F37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7F37" w:rsidRPr="009E7654" w:rsidRDefault="004C7F37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7F37" w:rsidRPr="009E7654" w:rsidRDefault="004C7F37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7F37" w:rsidRPr="009E7654" w:rsidRDefault="004C7F37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4C7F37" w:rsidRPr="009E7654" w:rsidRDefault="004C7F37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EE34C6" w:rsidRPr="009E7654" w:rsidRDefault="000B49C4" w:rsidP="00EE34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Артикуляционная      гимнастика</w:t>
            </w:r>
          </w:p>
          <w:p w:rsidR="00C4425D" w:rsidRPr="009E7654" w:rsidRDefault="00C346E1" w:rsidP="00EE34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25D" w:rsidRPr="009E765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EE34C6" w:rsidRPr="009E7654" w:rsidRDefault="00EE34C6" w:rsidP="00EE34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 xml:space="preserve"> роверка домашнего задания</w:t>
            </w:r>
          </w:p>
          <w:p w:rsidR="00311607" w:rsidRPr="009E7654" w:rsidRDefault="00450B9A" w:rsidP="00EE34C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1607" w:rsidRPr="009E765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C93CB5" w:rsidRPr="009E7654" w:rsidRDefault="00C93CB5" w:rsidP="00450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5C" w:rsidRPr="009E7654" w:rsidRDefault="00D77940" w:rsidP="0061035C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Актуализация з</w:t>
            </w:r>
            <w:r w:rsidR="0061035C" w:rsidRPr="009E765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наний.</w:t>
            </w:r>
          </w:p>
          <w:p w:rsidR="00C93CB5" w:rsidRPr="009E7654" w:rsidRDefault="00311607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  <w:p w:rsidR="00C93CB5" w:rsidRPr="009E7654" w:rsidRDefault="00C93CB5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2C8" w:rsidRPr="009E7654" w:rsidRDefault="00E242C8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2C8" w:rsidRPr="009E7654" w:rsidRDefault="00E242C8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306" w:rsidRPr="009E7654" w:rsidRDefault="00275306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306" w:rsidRPr="009E7654" w:rsidRDefault="00275306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A8" w:rsidRPr="009E7654" w:rsidRDefault="002260A8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A8" w:rsidRPr="009E7654" w:rsidRDefault="002260A8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A8" w:rsidRPr="009E7654" w:rsidRDefault="002260A8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A8" w:rsidRPr="009E7654" w:rsidRDefault="002260A8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A8" w:rsidRPr="009E7654" w:rsidRDefault="002260A8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40" w:rsidRPr="009E7654" w:rsidRDefault="00D77940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Сообщение темы и цели урока</w:t>
            </w:r>
          </w:p>
          <w:p w:rsidR="00BB0DAF" w:rsidRPr="009E7654" w:rsidRDefault="00C346E1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607" w:rsidRPr="009E765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6C" w:rsidRPr="009E7654" w:rsidRDefault="002260A8" w:rsidP="00642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2B6C" w:rsidRPr="009E7654">
              <w:rPr>
                <w:rFonts w:ascii="Times New Roman" w:hAnsi="Times New Roman" w:cs="Times New Roman"/>
                <w:sz w:val="28"/>
                <w:szCs w:val="28"/>
              </w:rPr>
              <w:t>ассказ учителя</w:t>
            </w:r>
          </w:p>
          <w:p w:rsidR="00E30BDE" w:rsidRPr="009E7654" w:rsidRDefault="00152D9D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2B6C" w:rsidRPr="009E765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9" w:rsidRPr="009E7654" w:rsidRDefault="00AA25C9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9" w:rsidRPr="009E7654" w:rsidRDefault="00AA25C9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9" w:rsidRPr="009E7654" w:rsidRDefault="00AA25C9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9" w:rsidRPr="009E7654" w:rsidRDefault="00AA25C9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9" w:rsidRPr="009E7654" w:rsidRDefault="00AA25C9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9" w:rsidRPr="009E7654" w:rsidRDefault="00AA25C9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445" w:rsidRPr="009E7654" w:rsidRDefault="007C5445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40" w:rsidRPr="009E7654" w:rsidRDefault="00570840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еме урока </w:t>
            </w:r>
          </w:p>
          <w:p w:rsidR="00E30BDE" w:rsidRPr="009E7654" w:rsidRDefault="00311607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DE" w:rsidRPr="009E7654" w:rsidRDefault="00E30BDE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DAF" w:rsidRPr="009E7654" w:rsidRDefault="00BB0DAF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14D" w:rsidRPr="009E7654" w:rsidRDefault="00D5614D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53" w:rsidRPr="009E7654" w:rsidRDefault="00924653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3ED" w:rsidRPr="009E7654" w:rsidRDefault="007D73ED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3ED" w:rsidRDefault="005C7426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7D73ED" w:rsidRPr="009E7654">
              <w:rPr>
                <w:rFonts w:ascii="Times New Roman" w:hAnsi="Times New Roman" w:cs="Times New Roman"/>
                <w:sz w:val="28"/>
                <w:szCs w:val="28"/>
              </w:rPr>
              <w:t>ассказ учителя</w:t>
            </w:r>
          </w:p>
          <w:p w:rsidR="00450B9A" w:rsidRPr="009E7654" w:rsidRDefault="00152D9D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  <w:r w:rsidR="00450B9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7D73ED" w:rsidRPr="009E7654" w:rsidRDefault="007D73ED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3ED" w:rsidRPr="009E7654" w:rsidRDefault="007D73ED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26" w:rsidRDefault="005C7426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26" w:rsidRDefault="005C7426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26" w:rsidRDefault="005C7426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26" w:rsidRDefault="005C7426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26" w:rsidRDefault="005C7426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26" w:rsidRDefault="005C7426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26" w:rsidRDefault="005C7426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26" w:rsidRDefault="005C7426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7B" w:rsidRPr="009E7654" w:rsidRDefault="009F177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Работа по теме</w:t>
            </w:r>
          </w:p>
          <w:p w:rsidR="002E583B" w:rsidRDefault="00152D9D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83B" w:rsidRDefault="002E583B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533" w:rsidRDefault="00EA653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14D" w:rsidRPr="009E7654" w:rsidRDefault="000F69B1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924653" w:rsidRPr="009E7654" w:rsidRDefault="00924653" w:rsidP="009E76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  <w:p w:rsidR="000F69B1" w:rsidRPr="009E7654" w:rsidRDefault="000F69B1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B1" w:rsidRPr="009E7654" w:rsidRDefault="000F69B1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53" w:rsidRPr="009E7654" w:rsidRDefault="000F69B1" w:rsidP="00BA6653">
            <w:pPr>
              <w:tabs>
                <w:tab w:val="left" w:pos="276"/>
                <w:tab w:val="center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0F69B1" w:rsidRPr="009E7654" w:rsidRDefault="00924653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0F69B1" w:rsidRPr="009E7654" w:rsidRDefault="000F69B1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14D" w:rsidRPr="009E7654" w:rsidRDefault="00D5614D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2C8" w:rsidRPr="009E7654" w:rsidRDefault="00E242C8" w:rsidP="008D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9C4" w:rsidRPr="009E7654" w:rsidRDefault="000B49C4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0B49C4" w:rsidRPr="009E7654" w:rsidRDefault="006178B8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  <w:r w:rsidR="00924653"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ин</w:t>
            </w:r>
          </w:p>
          <w:p w:rsidR="000D7668" w:rsidRPr="009E7654" w:rsidRDefault="000D7668" w:rsidP="000D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0D7668" w:rsidRPr="009E7654" w:rsidRDefault="000D7668" w:rsidP="000D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0D7668" w:rsidRPr="009E7654" w:rsidRDefault="006178B8" w:rsidP="0095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и</w:t>
            </w:r>
            <w:r w:rsidR="00F900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тог</w:t>
            </w:r>
          </w:p>
          <w:p w:rsidR="00F4770A" w:rsidRPr="009E7654" w:rsidRDefault="006178B8" w:rsidP="0095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урок</w:t>
            </w:r>
            <w:r w:rsidR="00F4770A" w:rsidRPr="009E76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а</w:t>
            </w:r>
          </w:p>
          <w:p w:rsidR="00F4770A" w:rsidRPr="009E7654" w:rsidRDefault="00924653" w:rsidP="0095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1мин</w:t>
            </w:r>
          </w:p>
          <w:p w:rsidR="00F4770A" w:rsidRPr="009E7654" w:rsidRDefault="00F4770A" w:rsidP="0095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D7668" w:rsidRPr="009E7654" w:rsidRDefault="000D7668" w:rsidP="0095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D7668" w:rsidRPr="009E7654" w:rsidRDefault="000D7668" w:rsidP="00955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B49C4" w:rsidRPr="009E7654" w:rsidRDefault="000B49C4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0B49C4" w:rsidRPr="009E7654" w:rsidRDefault="000B49C4" w:rsidP="0000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0B49C4" w:rsidRPr="009E7654" w:rsidRDefault="000B49C4" w:rsidP="000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0B49C4" w:rsidRPr="009E7654" w:rsidRDefault="000B49C4" w:rsidP="000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E2ADA" w:rsidRPr="009E7654" w:rsidRDefault="00BE2ADA" w:rsidP="000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ыставление оценок</w:t>
            </w:r>
          </w:p>
          <w:p w:rsidR="00BE2ADA" w:rsidRPr="009E7654" w:rsidRDefault="00BE2ADA" w:rsidP="000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омашнее задание с объяснением</w:t>
            </w:r>
          </w:p>
          <w:p w:rsidR="00BE2ADA" w:rsidRPr="009E7654" w:rsidRDefault="00924653" w:rsidP="000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мин</w:t>
            </w:r>
          </w:p>
          <w:p w:rsidR="00BE2ADA" w:rsidRPr="009E7654" w:rsidRDefault="00BE2ADA" w:rsidP="000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BE2ADA" w:rsidRPr="009E7654" w:rsidRDefault="00BE2ADA" w:rsidP="000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B49C4" w:rsidRPr="009E7654" w:rsidRDefault="00A455E2" w:rsidP="00006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E7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 xml:space="preserve">1. </w:t>
            </w:r>
            <w:r w:rsidR="000B49C4" w:rsidRPr="009E76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Организационный момент. Психологический настрой          </w:t>
            </w:r>
          </w:p>
          <w:p w:rsidR="000B49C4" w:rsidRPr="009E7654" w:rsidRDefault="000B49C4" w:rsidP="00C93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Громко прозвенел звонок.</w:t>
            </w:r>
          </w:p>
          <w:p w:rsidR="000B49C4" w:rsidRPr="009E7654" w:rsidRDefault="000B49C4" w:rsidP="00C93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ачинается урок.</w:t>
            </w:r>
          </w:p>
          <w:p w:rsidR="00EE34C6" w:rsidRPr="009E7654" w:rsidRDefault="000B49C4" w:rsidP="00C93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Руки на месте, ноги на месте </w:t>
            </w:r>
          </w:p>
          <w:p w:rsidR="000B49C4" w:rsidRPr="009E7654" w:rsidRDefault="000B49C4" w:rsidP="00C93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пинка прямая, локти у края.</w:t>
            </w:r>
          </w:p>
          <w:p w:rsidR="000B49C4" w:rsidRPr="009E7654" w:rsidRDefault="000B49C4" w:rsidP="00C93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– Как называется наш урок?  </w:t>
            </w:r>
          </w:p>
          <w:p w:rsidR="000B49C4" w:rsidRPr="009E7654" w:rsidRDefault="000B49C4" w:rsidP="00C93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</w:t>
            </w:r>
            <w:r w:rsidR="00946E42" w:rsidRPr="009E7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 по счету урок? (трети</w:t>
            </w:r>
            <w:r w:rsidRPr="009E7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)</w:t>
            </w:r>
          </w:p>
          <w:p w:rsidR="000B49C4" w:rsidRPr="009E7654" w:rsidRDefault="000B49C4" w:rsidP="00C93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ое время года? Какое число, день недели?</w:t>
            </w:r>
          </w:p>
          <w:p w:rsidR="004C7F37" w:rsidRPr="009E7654" w:rsidRDefault="004C7F37" w:rsidP="00C93CB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ая сегодня погода?</w:t>
            </w:r>
          </w:p>
          <w:p w:rsidR="000B49C4" w:rsidRPr="009E7654" w:rsidRDefault="00A455E2" w:rsidP="006F27A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6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4C7F37" w:rsidRPr="009E76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877C75" w:rsidRPr="009E76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E76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плекс упражнений с Дракошей</w:t>
            </w:r>
          </w:p>
          <w:p w:rsidR="00A455E2" w:rsidRPr="009E7654" w:rsidRDefault="000B49C4" w:rsidP="00A455E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7654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Pr="009E76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майлики)</w:t>
            </w:r>
          </w:p>
          <w:p w:rsidR="00A455E2" w:rsidRPr="009E7654" w:rsidRDefault="00EE34C6" w:rsidP="00A455E2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="0061035C"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растений. Работа по памятке.</w:t>
            </w:r>
          </w:p>
          <w:p w:rsidR="0061035C" w:rsidRPr="009E7654" w:rsidRDefault="00A455E2" w:rsidP="00A455E2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230880" cy="1417320"/>
                  <wp:effectExtent l="0" t="0" r="0" b="0"/>
                  <wp:docPr id="1" name="Рисунок 1" descr="https://ds05.infourok.ru/uploads/ex/091c/0012cdcb-ed4e52f2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91c/0012cdcb-ed4e52f2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10444" r="5128" b="16445"/>
                          <a:stretch/>
                        </pic:blipFill>
                        <pic:spPr bwMode="auto">
                          <a:xfrm>
                            <a:off x="0" y="0"/>
                            <a:ext cx="32308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34C6" w:rsidRPr="009E7654" w:rsidRDefault="00EE34C6" w:rsidP="00EE34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7654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Pr="009E76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майлики)</w:t>
            </w:r>
          </w:p>
          <w:p w:rsidR="00275306" w:rsidRPr="009E7654" w:rsidRDefault="00275306" w:rsidP="0061035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:rsidR="0061035C" w:rsidRPr="009E7654" w:rsidRDefault="00A73A16" w:rsidP="0061035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  <w:r w:rsidR="00871EE2"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бята, я</w:t>
            </w:r>
            <w:r w:rsidR="0061035C"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загадаю вам загадки, а должны их отгадать.</w:t>
            </w:r>
            <w:r w:rsidR="00871EE2"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На доске картинки, найдите и покажите кто это?</w:t>
            </w:r>
          </w:p>
          <w:p w:rsidR="002A59DB" w:rsidRPr="009E7654" w:rsidRDefault="00A73A16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 </w:t>
            </w:r>
            <w:r w:rsidR="002A59DB"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ее четыре лапки,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ки – коготки – царапки,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 чутких ушей,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 гроза для мышей.         (Кошка)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С хозяином дружит,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 сторожит,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ет под крылечком,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хвост колечком.      (Собака)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н и стройный, и красивый,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его густая грива!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копытами «цок – цок».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тай меня, дружок!         (конь)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 бородой, а не старик,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огами, а не бык,</w:t>
            </w:r>
          </w:p>
          <w:p w:rsidR="002A59DB" w:rsidRPr="009E7654" w:rsidRDefault="002A59DB" w:rsidP="002A59DB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    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ят, а не корова.             (Коза)</w:t>
            </w:r>
          </w:p>
          <w:p w:rsidR="002260A8" w:rsidRPr="009E7654" w:rsidRDefault="002260A8" w:rsidP="002A59DB">
            <w:pPr>
              <w:shd w:val="clear" w:color="auto" w:fill="FFFFFF"/>
              <w:spacing w:after="0" w:line="220" w:lineRule="atLeast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230880" cy="11811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6" b="7037"/>
                          <a:stretch/>
                        </pic:blipFill>
                        <pic:spPr bwMode="auto">
                          <a:xfrm>
                            <a:off x="0" y="0"/>
                            <a:ext cx="32308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035C" w:rsidRPr="009E7654" w:rsidRDefault="0061035C" w:rsidP="0061035C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- </w:t>
            </w:r>
            <w:r w:rsidR="008D3210"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бята, скажите о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ком были загадки?</w:t>
            </w:r>
          </w:p>
          <w:p w:rsidR="002260A8" w:rsidRPr="009E7654" w:rsidRDefault="002260A8" w:rsidP="002260A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7654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Pr="009E76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майлики)</w:t>
            </w:r>
          </w:p>
          <w:p w:rsidR="002D4ED3" w:rsidRPr="009E7654" w:rsidRDefault="002D4ED3" w:rsidP="002260A8">
            <w:pPr>
              <w:pStyle w:val="a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Все согласны, что это домашние животные? А почему они домашние? </w:t>
            </w:r>
          </w:p>
          <w:p w:rsidR="00461DA5" w:rsidRPr="009E7654" w:rsidRDefault="00461DA5" w:rsidP="00461DA5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вод: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животные, которые живут рядом с </w:t>
            </w:r>
            <w:r w:rsidR="00AA25C9"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9E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веком и он за ними ухаживает –называют домашними животными.</w:t>
            </w:r>
          </w:p>
          <w:p w:rsidR="002D4ED3" w:rsidRPr="009E7654" w:rsidRDefault="009E7654" w:rsidP="002D4ED3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5.</w:t>
            </w:r>
            <w:r w:rsidR="002D4ED3"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годня на уроке мы поговорим о домашнем животном, а вот о каком вы узнаете, разгадав ребус, а для этого вы должны быть внимательными.</w:t>
            </w:r>
          </w:p>
          <w:p w:rsidR="002D4ED3" w:rsidRPr="009E7654" w:rsidRDefault="00BB0DAF" w:rsidP="006103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56582" cy="762000"/>
                  <wp:effectExtent l="19050" t="0" r="0" b="0"/>
                  <wp:docPr id="5" name="Рисунок 5" descr="Презентация для детей &amp;quot;ребусы&amp;quot; - скачать смотре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езентация для детей &amp;quot;ребусы&amp;quot; - скачать смотреть бесплатн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2" t="8250" r="9863" b="14500"/>
                          <a:stretch/>
                        </pic:blipFill>
                        <pic:spPr bwMode="auto">
                          <a:xfrm>
                            <a:off x="0" y="0"/>
                            <a:ext cx="2667000" cy="76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703" w:rsidRPr="009E7654" w:rsidRDefault="00CF2703" w:rsidP="006103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Как вы думаете о каком домашнем животном мы будем говорить на уроке? (о корове). На уроке мы вспомним как выглядит корова, чем питается, роль человека в жизни животных, какую пользу она приносит человеку.</w:t>
            </w:r>
          </w:p>
          <w:p w:rsidR="00871EE2" w:rsidRPr="009E7654" w:rsidRDefault="00871EE2" w:rsidP="006103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Перед вами корова.</w:t>
            </w:r>
          </w:p>
          <w:p w:rsidR="00871EE2" w:rsidRPr="009E7654" w:rsidRDefault="000F588F" w:rsidP="000F588F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рова – это домашнее животное.</w:t>
            </w:r>
          </w:p>
          <w:p w:rsidR="000F588F" w:rsidRPr="009E7654" w:rsidRDefault="000F588F" w:rsidP="000F588F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рова – </w:t>
            </w:r>
            <w:r w:rsidRPr="009E765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травоядное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животное, т.е. питается травой. Летом человек отводит корову на луг, поесть вкусной травки. Место, где пасутся коровы, называется </w:t>
            </w:r>
            <w:r w:rsidRPr="009E765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пастбище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  <w:r w:rsidR="00985540"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Питается корова летом травой, зимой сеном.</w:t>
            </w:r>
          </w:p>
          <w:p w:rsidR="000F588F" w:rsidRPr="009E7654" w:rsidRDefault="000F588F" w:rsidP="000F588F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ровы живут в специально построенном для них домике, который называется </w:t>
            </w:r>
            <w:r w:rsidRPr="009E765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коровник</w:t>
            </w:r>
            <w:r w:rsidRPr="009E765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u w:val="single"/>
              </w:rPr>
              <w:t>.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В домике – коровнике, который построил человек, корова прячется от ветра, холода, дождя.</w:t>
            </w:r>
          </w:p>
          <w:p w:rsidR="0068254C" w:rsidRPr="009E7654" w:rsidRDefault="0068254C" w:rsidP="000F588F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Человек ухаживает за коровами</w:t>
            </w:r>
          </w:p>
          <w:p w:rsidR="00D52CF2" w:rsidRPr="009E7654" w:rsidRDefault="000F588F" w:rsidP="000F588F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 для чего человек содержит, выкармлив</w:t>
            </w:r>
            <w:r w:rsidR="00C346E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ет корову?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Корова даёт людям вкусное молоко. А что люди делают из молока? (</w:t>
            </w:r>
            <w:r w:rsidRPr="009E7654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</w:rPr>
              <w:t>Из молока люди делают: творог, масло, кефир, сыр, сметану.)</w:t>
            </w:r>
          </w:p>
          <w:p w:rsidR="000F588F" w:rsidRPr="009E7654" w:rsidRDefault="000F588F" w:rsidP="000F588F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 Что ещё даёт корова? </w:t>
            </w:r>
            <w:r w:rsidRPr="009E7654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</w:rPr>
              <w:t>(Мясо).</w:t>
            </w:r>
          </w:p>
          <w:p w:rsidR="0068254C" w:rsidRPr="009E7654" w:rsidRDefault="0068254C" w:rsidP="0068254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-Какие части тела есть у коровы?</w:t>
            </w:r>
          </w:p>
          <w:p w:rsidR="0068254C" w:rsidRPr="009E7654" w:rsidRDefault="0068254C" w:rsidP="0068254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Голова, глаза, нос, рога, уши, большое туловище, вымя, ноги, их четыре, ноги заканчиваются копытами, хвост, на конце хвоста «метёлочка», им она отгоняет мух. </w:t>
            </w:r>
          </w:p>
          <w:p w:rsidR="00AA25C9" w:rsidRDefault="00AA25C9" w:rsidP="0068254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369820" cy="1021080"/>
                  <wp:effectExtent l="0" t="0" r="0" b="0"/>
                  <wp:docPr id="18" name="Рисунок 18" descr="Тема 6. ДОМАШНИЕ ЖИВОТ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ма 6. ДОМАШНИЕ ЖИВОТ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749" w:rsidRPr="009E7654" w:rsidRDefault="00F62749" w:rsidP="0068254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Роль человека в жизни животных. Человек ухаживает за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животными, кормит травой, сеном, строит жилище (коровник), ухаживает за маленькими телятами. Домашние животные зависят от человека.</w:t>
            </w:r>
          </w:p>
          <w:p w:rsidR="00570840" w:rsidRPr="009E7654" w:rsidRDefault="00570840" w:rsidP="0068254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Физминутка</w:t>
            </w:r>
          </w:p>
          <w:p w:rsidR="007C5445" w:rsidRPr="009E7654" w:rsidRDefault="007C5445" w:rsidP="0068254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Гимнастика для глаз</w:t>
            </w:r>
          </w:p>
          <w:p w:rsidR="007C5445" w:rsidRPr="009E7654" w:rsidRDefault="007C5445" w:rsidP="0068254C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Style w:val="c0"/>
                <w:b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>
                  <wp:extent cx="2350770" cy="54864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2" r="5998"/>
                          <a:stretch/>
                        </pic:blipFill>
                        <pic:spPr bwMode="auto">
                          <a:xfrm>
                            <a:off x="0" y="0"/>
                            <a:ext cx="2354712" cy="54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7654" w:rsidRDefault="009E7654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Внешний вид коровы</w:t>
            </w:r>
          </w:p>
          <w:p w:rsidR="007338CF" w:rsidRDefault="00F62749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. Н</w:t>
            </w:r>
            <w:r w:rsidR="007338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айди, покажи, назови корову. Обведи в круг </w:t>
            </w:r>
          </w:p>
          <w:p w:rsidR="007338CF" w:rsidRDefault="007338CF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338CF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val="en-US"/>
              </w:rPr>
              <w:drawing>
                <wp:inline distT="0" distB="0" distL="0" distR="0">
                  <wp:extent cx="3230880" cy="1181100"/>
                  <wp:effectExtent l="0" t="0" r="0" b="0"/>
                  <wp:docPr id="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6" b="7037"/>
                          <a:stretch/>
                        </pic:blipFill>
                        <pic:spPr bwMode="auto">
                          <a:xfrm>
                            <a:off x="0" y="0"/>
                            <a:ext cx="32308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FF8" w:rsidRDefault="006D7FF8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Дескриптор: 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Узнает, называет внешний вид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ровы</w:t>
            </w:r>
          </w:p>
          <w:p w:rsidR="007338CF" w:rsidRPr="009E7654" w:rsidRDefault="007338CF" w:rsidP="008C6571">
            <w:pPr>
              <w:shd w:val="clear" w:color="auto" w:fill="FFFFFF"/>
              <w:spacing w:after="0" w:line="210" w:lineRule="atLeast"/>
              <w:rPr>
                <w:color w:val="000000"/>
                <w:sz w:val="28"/>
                <w:szCs w:val="28"/>
              </w:rPr>
            </w:pPr>
            <w:r w:rsidRPr="007338CF">
              <w:rPr>
                <w:color w:val="181818"/>
                <w:sz w:val="28"/>
                <w:szCs w:val="28"/>
              </w:rPr>
              <w:t>2</w:t>
            </w:r>
            <w:r w:rsidRPr="008C657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  <w:r w:rsidRPr="008C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отнеси стрелочкой, чем питается корова.</w:t>
            </w:r>
          </w:p>
          <w:p w:rsidR="008C6571" w:rsidRDefault="007338CF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338CF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val="en-US"/>
              </w:rPr>
              <w:drawing>
                <wp:inline distT="0" distB="0" distL="0" distR="0">
                  <wp:extent cx="2072005" cy="937260"/>
                  <wp:effectExtent l="19050" t="0" r="4445" b="0"/>
                  <wp:docPr id="8" name="Рисунок 24" descr="Calaméo - Домашние животные кто что 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laméo - Домашние животные кто что ес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" t="11997" r="51068" b="18886"/>
                          <a:stretch/>
                        </pic:blipFill>
                        <pic:spPr bwMode="auto">
                          <a:xfrm>
                            <a:off x="0" y="0"/>
                            <a:ext cx="207200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FF8" w:rsidRDefault="006D7FF8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Дескриптор: 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Знает и называет, чем питается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рова</w:t>
            </w:r>
          </w:p>
          <w:p w:rsidR="007338CF" w:rsidRDefault="008C6571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3.Назови части тела коровы</w:t>
            </w:r>
          </w:p>
          <w:p w:rsidR="008C6571" w:rsidRDefault="008C6571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338CF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val="en-US"/>
              </w:rPr>
              <w:drawing>
                <wp:inline distT="0" distB="0" distL="0" distR="0">
                  <wp:extent cx="2369820" cy="1341120"/>
                  <wp:effectExtent l="0" t="0" r="0" b="0"/>
                  <wp:docPr id="4" name="Рисунок 17" descr="Тема 6. ДОМАШНИЕ ЖИВОТ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ма 6. ДОМАШНИЕ ЖИВОТ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FF8" w:rsidRDefault="006D7FF8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скриптор: Знает и называет части тела коровы</w:t>
            </w:r>
          </w:p>
          <w:p w:rsidR="002E583B" w:rsidRPr="009E7654" w:rsidRDefault="002E583B" w:rsidP="002E58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17F30">
              <w:rPr>
                <w:b/>
                <w:sz w:val="28"/>
                <w:szCs w:val="28"/>
                <w:lang w:val="ru-RU"/>
              </w:rPr>
              <w:t>ФО</w:t>
            </w:r>
            <w:r w:rsidRPr="009E7654">
              <w:rPr>
                <w:sz w:val="28"/>
                <w:szCs w:val="28"/>
                <w:lang w:val="kk-KZ"/>
              </w:rPr>
              <w:t>(смайлики</w:t>
            </w:r>
            <w:r>
              <w:rPr>
                <w:sz w:val="28"/>
                <w:szCs w:val="28"/>
                <w:lang w:val="kk-KZ"/>
              </w:rPr>
              <w:t>)</w:t>
            </w:r>
          </w:p>
          <w:p w:rsidR="002E583B" w:rsidRDefault="002E583B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7338CF" w:rsidRDefault="0044107A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Объясн</w:t>
            </w:r>
            <w:r w:rsidR="005C742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 роль человека в жизни коровы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44107A" w:rsidRDefault="00F62749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val="en-US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page">
                    <wp:posOffset>1758950</wp:posOffset>
                  </wp:positionH>
                  <wp:positionV relativeFrom="paragraph">
                    <wp:posOffset>104140</wp:posOffset>
                  </wp:positionV>
                  <wp:extent cx="1534160" cy="1569720"/>
                  <wp:effectExtent l="19050" t="0" r="8890" b="0"/>
                  <wp:wrapSquare wrapText="bothSides"/>
                  <wp:docPr id="23" name="Рисунок 21" descr="Открытый урок-презентация на тему: «Дикие и домашние животные» - начальные  классы, ур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крытый урок-презентация на тему: «Дикие и домашние животные» - начальные  классы, уро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1" t="12388" r="6689" b="8091"/>
                          <a:stretch/>
                        </pic:blipFill>
                        <pic:spPr bwMode="auto">
                          <a:xfrm>
                            <a:off x="0" y="0"/>
                            <a:ext cx="15341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4107A">
              <w:rPr>
                <w:rFonts w:ascii="Times New Roman" w:eastAsia="Times New Roman" w:hAnsi="Times New Roman" w:cs="Times New Roman"/>
                <w:noProof/>
                <w:color w:val="181818"/>
                <w:sz w:val="28"/>
                <w:szCs w:val="28"/>
                <w:lang w:val="en-US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1600</wp:posOffset>
                  </wp:positionV>
                  <wp:extent cx="1500505" cy="1668780"/>
                  <wp:effectExtent l="19050" t="0" r="4445" b="0"/>
                  <wp:wrapSquare wrapText="bothSides"/>
                  <wp:docPr id="15" name="Рисунок 19" descr="Открытый урок-презентация на тему: «Дикие и домашние животные» - начальные  классы, ур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крытый урок-презентация на тему: «Дикие и домашние животные» - начальные  классы, уро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5" t="13053" r="64575" b="10768"/>
                          <a:stretch/>
                        </pic:blipFill>
                        <pic:spPr bwMode="auto">
                          <a:xfrm>
                            <a:off x="0" y="0"/>
                            <a:ext cx="150050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4107A" w:rsidRDefault="0044107A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44107A" w:rsidRDefault="0044107A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44107A" w:rsidRDefault="0044107A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44107A" w:rsidRDefault="0044107A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44107A" w:rsidRDefault="0044107A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44107A" w:rsidRDefault="0044107A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44107A" w:rsidRDefault="0044107A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6D7FF8" w:rsidRDefault="006D7FF8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  <w:p w:rsidR="006D7FF8" w:rsidRDefault="006D7FF8" w:rsidP="00275306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Дескриптор: 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оль человека в жизни животных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2E583B" w:rsidRPr="009E7654" w:rsidRDefault="002E583B" w:rsidP="002E58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17F30">
              <w:rPr>
                <w:b/>
                <w:sz w:val="28"/>
                <w:szCs w:val="28"/>
                <w:lang w:val="ru-RU"/>
              </w:rPr>
              <w:lastRenderedPageBreak/>
              <w:t>ФО</w:t>
            </w:r>
            <w:r w:rsidRPr="009E7654">
              <w:rPr>
                <w:sz w:val="28"/>
                <w:szCs w:val="28"/>
                <w:lang w:val="kk-KZ"/>
              </w:rPr>
              <w:t>(смайлики</w:t>
            </w:r>
            <w:r>
              <w:rPr>
                <w:sz w:val="28"/>
                <w:szCs w:val="28"/>
                <w:lang w:val="kk-KZ"/>
              </w:rPr>
              <w:t>)</w:t>
            </w:r>
          </w:p>
          <w:p w:rsidR="00F62749" w:rsidRPr="009E7654" w:rsidRDefault="00F62749" w:rsidP="00F6274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9E7654">
              <w:rPr>
                <w:color w:val="000000"/>
                <w:sz w:val="28"/>
                <w:szCs w:val="28"/>
                <w:lang w:val="ru-RU"/>
              </w:rPr>
              <w:t>Физминутка «Музыкальная»</w:t>
            </w:r>
          </w:p>
          <w:p w:rsidR="008C6571" w:rsidRDefault="006D7FF8" w:rsidP="00F6274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Р</w:t>
            </w:r>
            <w:r w:rsidR="008C6571">
              <w:rPr>
                <w:sz w:val="28"/>
                <w:szCs w:val="28"/>
                <w:lang w:val="ru-RU"/>
              </w:rPr>
              <w:t>ассказ о свинье</w:t>
            </w:r>
          </w:p>
          <w:p w:rsidR="00F62749" w:rsidRPr="009E7654" w:rsidRDefault="00F62749" w:rsidP="00F6274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E7654">
              <w:rPr>
                <w:sz w:val="28"/>
                <w:szCs w:val="28"/>
                <w:lang w:val="ru-RU"/>
              </w:rPr>
              <w:t>- Сегодня на уроке мы рассмотрим еще одно животное – это свинья.</w:t>
            </w:r>
          </w:p>
          <w:p w:rsidR="00F62749" w:rsidRPr="009E7654" w:rsidRDefault="00F62749" w:rsidP="00F627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Внешний вид свиньи.</w:t>
            </w:r>
          </w:p>
          <w:p w:rsidR="00F62749" w:rsidRPr="009E7654" w:rsidRDefault="00F62749" w:rsidP="00F627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-Это свинья. Она розового цвета.Свинья – домашнее животное, т.к. человек заботится о ней, кормит её, защищает. Для свиньи человек строит специальное жилище – </w:t>
            </w:r>
            <w:r w:rsidRPr="009E76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инарник</w:t>
            </w: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. Питаются свиньи овощами, фруктами.Детёныш свиньи называется </w:t>
            </w:r>
            <w:r w:rsidRPr="009E7654">
              <w:rPr>
                <w:rFonts w:ascii="Times New Roman" w:hAnsi="Times New Roman" w:cs="Times New Roman"/>
                <w:iCs/>
                <w:sz w:val="28"/>
                <w:szCs w:val="28"/>
              </w:rPr>
              <w:t>поросёнок</w:t>
            </w: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749" w:rsidRPr="009E7654" w:rsidRDefault="00F62749" w:rsidP="00F627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Свинки очень любят поваляться в грязи или луже.</w:t>
            </w:r>
          </w:p>
          <w:p w:rsidR="00F62749" w:rsidRPr="009E7654" w:rsidRDefault="00F62749" w:rsidP="00F627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 Свинья </w:t>
            </w:r>
            <w:r w:rsidRPr="009E76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рюкает</w:t>
            </w: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.Польза человеку от свиньи – мясо.</w:t>
            </w:r>
          </w:p>
          <w:p w:rsidR="00F62749" w:rsidRPr="009E7654" w:rsidRDefault="00F62749" w:rsidP="00F627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Части тела свиньи: глаза, уши,  мордочка у свиней удлиненная – с плоским пятачком,туловище, хвост, четыре ноги. На ногах у свиньи копыта.</w:t>
            </w:r>
          </w:p>
          <w:p w:rsidR="00F62749" w:rsidRPr="009E7654" w:rsidRDefault="00F62749" w:rsidP="00F627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хвостик – он у свиньи маленький, завернут крючком. </w:t>
            </w:r>
          </w:p>
          <w:p w:rsidR="00E83C00" w:rsidRDefault="00E83C00" w:rsidP="00E83C00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. Найди, покаж</w:t>
            </w:r>
            <w:r w:rsidR="008C65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, назови свинью. Обведи в треугольник.</w:t>
            </w:r>
          </w:p>
          <w:p w:rsidR="0044107A" w:rsidRDefault="0044107A" w:rsidP="00275306">
            <w:pPr>
              <w:shd w:val="clear" w:color="auto" w:fill="FFFFFF"/>
              <w:spacing w:after="0" w:line="21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4739" w:rsidRDefault="00F62749" w:rsidP="00275306">
            <w:pPr>
              <w:shd w:val="clear" w:color="auto" w:fill="FFFFFF"/>
              <w:spacing w:after="0" w:line="21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7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>
                  <wp:extent cx="3230880" cy="1181100"/>
                  <wp:effectExtent l="0" t="0" r="0" b="0"/>
                  <wp:docPr id="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6" b="7037"/>
                          <a:stretch/>
                        </pic:blipFill>
                        <pic:spPr bwMode="auto">
                          <a:xfrm>
                            <a:off x="0" y="0"/>
                            <a:ext cx="32308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FF8" w:rsidRDefault="006D7FF8" w:rsidP="006D7FF8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Дескриптор: 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Узнает, называет внешний вид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виньи.</w:t>
            </w:r>
          </w:p>
          <w:p w:rsidR="002E583B" w:rsidRPr="009E7654" w:rsidRDefault="002E583B" w:rsidP="002E58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17F30">
              <w:rPr>
                <w:b/>
                <w:sz w:val="28"/>
                <w:szCs w:val="28"/>
                <w:lang w:val="ru-RU"/>
              </w:rPr>
              <w:t>ФО</w:t>
            </w:r>
            <w:r w:rsidRPr="009E7654">
              <w:rPr>
                <w:sz w:val="28"/>
                <w:szCs w:val="28"/>
                <w:lang w:val="kk-KZ"/>
              </w:rPr>
              <w:t>(смайлики</w:t>
            </w:r>
            <w:r>
              <w:rPr>
                <w:sz w:val="28"/>
                <w:szCs w:val="28"/>
                <w:lang w:val="kk-KZ"/>
              </w:rPr>
              <w:t>)</w:t>
            </w:r>
          </w:p>
          <w:p w:rsidR="006D7FF8" w:rsidRDefault="006D7FF8" w:rsidP="00275306">
            <w:pPr>
              <w:shd w:val="clear" w:color="auto" w:fill="FFFFFF"/>
              <w:spacing w:after="0" w:line="21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FF8" w:rsidRDefault="006D7FF8" w:rsidP="00E83C00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 Соотнеси стрелочкой  части тела свиньи</w:t>
            </w:r>
            <w:r w:rsidR="00037AF1">
              <w:rPr>
                <w:rFonts w:ascii="Times New Roman" w:hAnsi="Times New Roman" w:cs="Times New Roman"/>
                <w:noProof/>
                <w:sz w:val="28"/>
                <w:szCs w:val="28"/>
              </w:rPr>
              <w:t>. 3 у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E83C00" w:rsidRDefault="00E83C00" w:rsidP="00E83C00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мордочка                                  копыта          копыта                                          уши</w:t>
            </w:r>
          </w:p>
          <w:p w:rsidR="00E83C00" w:rsidRDefault="00E83C00" w:rsidP="00E83C00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83C0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838879" cy="714375"/>
                  <wp:effectExtent l="0" t="0" r="0" b="0"/>
                  <wp:docPr id="11" name="Рисунок 33" descr="Свинья рисунок карандашом (28 фото) » Рисунки для срисовки и не толь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винья рисунок карандашом (28 фото) » Рисунки для срисовки и не тольк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3" t="11300" r="5247" b="11633"/>
                          <a:stretch/>
                        </pic:blipFill>
                        <pic:spPr bwMode="auto">
                          <a:xfrm>
                            <a:off x="0" y="0"/>
                            <a:ext cx="1851788" cy="71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7AF1">
              <w:rPr>
                <w:rFonts w:ascii="Times New Roman" w:hAnsi="Times New Roman" w:cs="Times New Roman"/>
                <w:noProof/>
                <w:sz w:val="28"/>
                <w:szCs w:val="28"/>
              </w:rPr>
              <w:t>глаз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ноги                                    пятачок  </w:t>
            </w:r>
          </w:p>
          <w:p w:rsidR="008C6571" w:rsidRDefault="008C6571" w:rsidP="00E83C00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83C00" w:rsidRDefault="00A93D29" w:rsidP="00E83C00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037AF1">
              <w:rPr>
                <w:rFonts w:ascii="Times New Roman" w:hAnsi="Times New Roman" w:cs="Times New Roman"/>
                <w:noProof/>
                <w:sz w:val="28"/>
                <w:szCs w:val="28"/>
              </w:rPr>
              <w:t>апиши  части тел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C6571">
              <w:rPr>
                <w:rFonts w:ascii="Times New Roman" w:hAnsi="Times New Roman" w:cs="Times New Roman"/>
                <w:noProof/>
                <w:sz w:val="28"/>
                <w:szCs w:val="28"/>
              </w:rPr>
              <w:t>свиньи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 ур</w:t>
            </w:r>
          </w:p>
          <w:p w:rsidR="00E83C00" w:rsidRDefault="00037AF1" w:rsidP="00E83C00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7AF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847850" cy="784860"/>
                  <wp:effectExtent l="19050" t="0" r="0" b="0"/>
                  <wp:docPr id="12" name="Рисунок 33" descr="Свинья рисунок карандашом (28 фото) » Рисунки для срисовки и не толь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винья рисунок карандашом (28 фото) » Рисунки для срисовки и не тольк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3" t="11300" r="5247" b="11633"/>
                          <a:stretch/>
                        </pic:blipFill>
                        <pic:spPr bwMode="auto">
                          <a:xfrm>
                            <a:off x="0" y="0"/>
                            <a:ext cx="1851788" cy="78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3D29" w:rsidRPr="00A93D29" w:rsidRDefault="00A93D29" w:rsidP="00A93D29">
            <w:pPr>
              <w:pStyle w:val="a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скриптор:</w:t>
            </w:r>
            <w:r w:rsidRPr="009E765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Знает и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зывает части тела свиньи.</w:t>
            </w:r>
          </w:p>
          <w:p w:rsidR="002E583B" w:rsidRPr="009E7654" w:rsidRDefault="002E583B" w:rsidP="002E58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17F30">
              <w:rPr>
                <w:b/>
                <w:sz w:val="28"/>
                <w:szCs w:val="28"/>
                <w:lang w:val="ru-RU"/>
              </w:rPr>
              <w:t>ФО</w:t>
            </w:r>
            <w:r w:rsidRPr="009E7654">
              <w:rPr>
                <w:sz w:val="28"/>
                <w:szCs w:val="28"/>
                <w:lang w:val="kk-KZ"/>
              </w:rPr>
              <w:t>(смайлики</w:t>
            </w:r>
            <w:r>
              <w:rPr>
                <w:sz w:val="28"/>
                <w:szCs w:val="28"/>
                <w:lang w:val="kk-KZ"/>
              </w:rPr>
              <w:t>)</w:t>
            </w:r>
          </w:p>
          <w:p w:rsidR="008C6571" w:rsidRDefault="00A93D29" w:rsidP="00E83C00">
            <w:pPr>
              <w:pStyle w:val="a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3</w:t>
            </w:r>
            <w:r w:rsidR="00037AF1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C6571" w:rsidRPr="008C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еси стрелочкой, чем питае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ья.</w:t>
            </w:r>
          </w:p>
          <w:p w:rsidR="00037AF1" w:rsidRPr="00437F42" w:rsidRDefault="00037AF1" w:rsidP="00E83C00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83C00" w:rsidRDefault="00A93D29" w:rsidP="006E636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A93D2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32660" cy="1188720"/>
                  <wp:effectExtent l="0" t="0" r="0" b="0"/>
                  <wp:docPr id="7" name="Рисунок 26" descr="Calaméo - Домашние животные кто что 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laméo - Домашние животные кто что ес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57" t="16958" r="1981" b="18886"/>
                          <a:stretch/>
                        </pic:blipFill>
                        <pic:spPr bwMode="auto">
                          <a:xfrm>
                            <a:off x="0" y="0"/>
                            <a:ext cx="2233992" cy="118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3D29" w:rsidRDefault="00A93D29" w:rsidP="006E636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  <w:lang w:val="ru-RU"/>
              </w:rPr>
            </w:pPr>
            <w:r w:rsidRPr="00A93D29">
              <w:rPr>
                <w:color w:val="181818"/>
                <w:sz w:val="28"/>
                <w:szCs w:val="28"/>
                <w:lang w:val="ru-RU"/>
              </w:rPr>
              <w:t>Дескриптор: Знает и называет, чем питается свинья.</w:t>
            </w:r>
          </w:p>
          <w:p w:rsidR="002E583B" w:rsidRPr="00A93D29" w:rsidRDefault="00EA6533" w:rsidP="006E636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О (смайлики)</w:t>
            </w:r>
          </w:p>
          <w:p w:rsidR="002E583B" w:rsidRPr="005C7426" w:rsidRDefault="005C7426" w:rsidP="002E583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C7426">
              <w:rPr>
                <w:color w:val="181818"/>
                <w:sz w:val="28"/>
                <w:szCs w:val="28"/>
                <w:lang w:val="ru-RU"/>
              </w:rPr>
              <w:t>Объясни роль человека</w:t>
            </w:r>
            <w:r>
              <w:rPr>
                <w:color w:val="181818"/>
                <w:sz w:val="28"/>
                <w:szCs w:val="28"/>
                <w:lang w:val="ru-RU"/>
              </w:rPr>
              <w:t xml:space="preserve">  свиньи</w:t>
            </w:r>
            <w:r w:rsidRPr="005C7426">
              <w:rPr>
                <w:color w:val="181818"/>
                <w:sz w:val="28"/>
                <w:szCs w:val="28"/>
                <w:lang w:val="ru-RU"/>
              </w:rPr>
              <w:t>.</w:t>
            </w:r>
          </w:p>
          <w:p w:rsidR="002E583B" w:rsidRPr="009E7654" w:rsidRDefault="00EA6533" w:rsidP="002E58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221615</wp:posOffset>
                  </wp:positionH>
                  <wp:positionV relativeFrom="paragraph">
                    <wp:posOffset>50800</wp:posOffset>
                  </wp:positionV>
                  <wp:extent cx="1534160" cy="1571625"/>
                  <wp:effectExtent l="19050" t="0" r="8890" b="0"/>
                  <wp:wrapSquare wrapText="bothSides"/>
                  <wp:docPr id="21" name="Рисунок 21" descr="Открытый урок-презентация на тему: «Дикие и домашние животные» - начальные  классы, ур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крытый урок-презентация на тему: «Дикие и домашние животные» - начальные  классы, уро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1" t="12388" r="6689" b="8091"/>
                          <a:stretch/>
                        </pic:blipFill>
                        <pic:spPr bwMode="auto">
                          <a:xfrm>
                            <a:off x="0" y="0"/>
                            <a:ext cx="153416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93D29" w:rsidRDefault="00A93D29" w:rsidP="006E636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</w:p>
          <w:p w:rsidR="002E583B" w:rsidRDefault="002E583B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2E583B" w:rsidRDefault="002E583B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2E583B" w:rsidRDefault="002E583B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2E583B" w:rsidRDefault="002E583B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2E583B" w:rsidRDefault="002E583B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2E583B" w:rsidRDefault="002E583B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EA6533" w:rsidRDefault="00EA6533" w:rsidP="00EA653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</w:p>
          <w:p w:rsidR="00EA6533" w:rsidRPr="009E7654" w:rsidRDefault="00EA6533" w:rsidP="00EA653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-1789430</wp:posOffset>
                  </wp:positionV>
                  <wp:extent cx="1500505" cy="1666875"/>
                  <wp:effectExtent l="19050" t="0" r="4445" b="0"/>
                  <wp:wrapSquare wrapText="bothSides"/>
                  <wp:docPr id="29" name="Рисунок 19" descr="Открытый урок-презентация на тему: «Дикие и домашние животные» - начальные  классы, ур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крытый урок-презентация на тему: «Дикие и домашние животные» - начальные  классы, уро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5" t="13053" r="64575" b="10768"/>
                          <a:stretch/>
                        </pic:blipFill>
                        <pic:spPr bwMode="auto">
                          <a:xfrm>
                            <a:off x="0" y="0"/>
                            <a:ext cx="150050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8"/>
                <w:szCs w:val="28"/>
                <w:lang w:val="ru-RU"/>
              </w:rPr>
              <w:t xml:space="preserve">8.Игра «Собери животное» </w:t>
            </w:r>
            <w:r w:rsidRPr="009E7654">
              <w:rPr>
                <w:color w:val="000000"/>
                <w:sz w:val="28"/>
                <w:szCs w:val="28"/>
                <w:lang w:val="ru-RU"/>
              </w:rPr>
              <w:t>выбрать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E7654">
              <w:rPr>
                <w:color w:val="000000"/>
                <w:sz w:val="28"/>
                <w:szCs w:val="28"/>
                <w:lang w:val="ru-RU"/>
              </w:rPr>
              <w:t>подходящие фрагменты и сложить из них изображение коровы.</w:t>
            </w:r>
          </w:p>
          <w:p w:rsidR="00EA6533" w:rsidRDefault="00152D9D" w:rsidP="00EA653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Игра </w:t>
            </w:r>
            <w:r w:rsidR="00EA6533" w:rsidRPr="009E7654">
              <w:rPr>
                <w:color w:val="000000"/>
                <w:sz w:val="28"/>
                <w:szCs w:val="28"/>
                <w:lang w:val="ru-RU"/>
              </w:rPr>
              <w:t>Выложить из палочек корову 3 ур</w:t>
            </w:r>
          </w:p>
          <w:p w:rsidR="002E583B" w:rsidRDefault="002E583B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E7654" w:rsidRDefault="00F430A0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E7654">
              <w:rPr>
                <w:noProof/>
                <w:sz w:val="28"/>
                <w:szCs w:val="28"/>
              </w:rPr>
              <w:drawing>
                <wp:inline distT="0" distB="0" distL="0" distR="0">
                  <wp:extent cx="1874520" cy="640080"/>
                  <wp:effectExtent l="0" t="0" r="0" b="0"/>
                  <wp:docPr id="16" name="Рисунок 16" descr="Загадки - Загадки со спичками - Загадки №: 41..46 - Корова на лу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гадки - Загадки со спичками - Загадки №: 41..46 - Корова на лу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654" w:rsidRDefault="009E7654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9E7654">
              <w:rPr>
                <w:b/>
                <w:sz w:val="28"/>
                <w:szCs w:val="28"/>
                <w:lang w:val="ru-RU"/>
              </w:rPr>
              <w:t>ФО</w:t>
            </w:r>
            <w:r w:rsidRPr="009E7654">
              <w:rPr>
                <w:sz w:val="28"/>
                <w:szCs w:val="28"/>
                <w:lang w:val="kk-KZ"/>
              </w:rPr>
              <w:t>(смайлики</w:t>
            </w:r>
          </w:p>
          <w:p w:rsidR="00EA6533" w:rsidRDefault="00EA6533" w:rsidP="00EA65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533" w:rsidRPr="002E583B" w:rsidRDefault="00EA6533" w:rsidP="00EA6533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E583B">
              <w:rPr>
                <w:rFonts w:ascii="Times New Roman" w:hAnsi="Times New Roman" w:cs="Times New Roman"/>
                <w:sz w:val="28"/>
                <w:szCs w:val="28"/>
              </w:rPr>
              <w:t xml:space="preserve">Игра «Собери свинью» </w:t>
            </w:r>
          </w:p>
          <w:p w:rsidR="00037AF1" w:rsidRDefault="006178B8" w:rsidP="00F44C1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6178B8">
              <w:rPr>
                <w:noProof/>
                <w:sz w:val="28"/>
                <w:szCs w:val="28"/>
              </w:rPr>
              <w:drawing>
                <wp:inline distT="0" distB="0" distL="0" distR="0">
                  <wp:extent cx="3248025" cy="1638300"/>
                  <wp:effectExtent l="19050" t="0" r="9525" b="0"/>
                  <wp:docPr id="37" name="Рисунок 3" descr="https://i.pinimg.com/originals/fd/0d/a0/fd0da01f997e9c67fc99c4dd25b683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fd/0d/a0/fd0da01f997e9c67fc99c4dd25b6839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98" b="13460"/>
                          <a:stretch/>
                        </pic:blipFill>
                        <pic:spPr bwMode="auto">
                          <a:xfrm>
                            <a:off x="0" y="0"/>
                            <a:ext cx="3248365" cy="1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3ED0" w:rsidRPr="009E7654" w:rsidRDefault="003B3232" w:rsidP="003B3232">
            <w:pPr>
              <w:pStyle w:val="c3"/>
              <w:shd w:val="clear" w:color="auto" w:fill="FFFFFF"/>
              <w:tabs>
                <w:tab w:val="left" w:pos="3720"/>
              </w:tabs>
              <w:spacing w:before="0" w:beforeAutospacing="0" w:after="0" w:afterAutospacing="0"/>
              <w:jc w:val="both"/>
              <w:rPr>
                <w:noProof/>
                <w:sz w:val="28"/>
                <w:szCs w:val="28"/>
                <w:lang w:val="ru-RU"/>
              </w:rPr>
            </w:pPr>
            <w:r w:rsidRPr="009E7654">
              <w:rPr>
                <w:noProof/>
                <w:sz w:val="28"/>
                <w:szCs w:val="28"/>
                <w:lang w:val="ru-RU"/>
              </w:rPr>
              <w:tab/>
            </w:r>
          </w:p>
          <w:p w:rsidR="003B3232" w:rsidRPr="009E7654" w:rsidRDefault="009E7654" w:rsidP="003B3232">
            <w:pPr>
              <w:pStyle w:val="c3"/>
              <w:shd w:val="clear" w:color="auto" w:fill="FFFFFF"/>
              <w:tabs>
                <w:tab w:val="left" w:pos="372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E7654">
              <w:rPr>
                <w:b/>
                <w:sz w:val="28"/>
                <w:szCs w:val="28"/>
                <w:lang w:val="ru-RU"/>
              </w:rPr>
              <w:t>ФО</w:t>
            </w:r>
            <w:r w:rsidRPr="009E7654">
              <w:rPr>
                <w:sz w:val="28"/>
                <w:szCs w:val="28"/>
                <w:lang w:val="kk-KZ"/>
              </w:rPr>
              <w:t>(смайлики</w:t>
            </w:r>
          </w:p>
          <w:p w:rsidR="00F9002A" w:rsidRDefault="00EA6533" w:rsidP="00F900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F9002A">
              <w:rPr>
                <w:rFonts w:ascii="Times New Roman" w:hAnsi="Times New Roman" w:cs="Times New Roman"/>
                <w:sz w:val="28"/>
                <w:szCs w:val="28"/>
              </w:rPr>
              <w:t>Подведение итогов. Рефлексия.</w:t>
            </w:r>
          </w:p>
          <w:p w:rsidR="00F9002A" w:rsidRPr="009E7654" w:rsidRDefault="00466654" w:rsidP="00F900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771774" cy="1200150"/>
                  <wp:effectExtent l="19050" t="0" r="0" b="0"/>
                  <wp:docPr id="2" name="Рисунок 2" descr="Доклад на ШМО начальной школы &amp;quot;Рефлексия как обязательный этап урока в  условиях реализации ФГОС 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клад на ШМО начальной школы &amp;quot;Рефлексия как обязательный этап урока в  условиях реализации ФГОС &amp;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t="17543" r="3219" b="-1755"/>
                          <a:stretch/>
                        </pic:blipFill>
                        <pic:spPr bwMode="auto">
                          <a:xfrm>
                            <a:off x="0" y="0"/>
                            <a:ext cx="2777157" cy="120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3A16" w:rsidRPr="009E7654" w:rsidRDefault="00A73A16" w:rsidP="00A73A16">
            <w:pPr>
              <w:spacing w:after="160" w:line="259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 О каких животных мы с вами сегодня говорили на уроке? Назовите их.</w:t>
            </w:r>
          </w:p>
          <w:p w:rsidR="00A73A16" w:rsidRPr="009E7654" w:rsidRDefault="00A73A16" w:rsidP="00A73A1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9E7654">
              <w:rPr>
                <w:color w:val="181818"/>
                <w:sz w:val="28"/>
                <w:szCs w:val="28"/>
              </w:rPr>
              <w:t>- Почему они называются домашними?</w:t>
            </w:r>
          </w:p>
          <w:p w:rsidR="00A73A16" w:rsidRPr="009E7654" w:rsidRDefault="006178B8" w:rsidP="00A73A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(Животные живут рядом с  человеком</w:t>
            </w:r>
            <w:r w:rsidR="00A73A16" w:rsidRPr="009E7654">
              <w:rPr>
                <w:color w:val="181818"/>
                <w:sz w:val="28"/>
                <w:szCs w:val="28"/>
              </w:rPr>
              <w:t>.</w:t>
            </w:r>
            <w:r>
              <w:rPr>
                <w:color w:val="181818"/>
                <w:sz w:val="28"/>
                <w:szCs w:val="28"/>
              </w:rPr>
              <w:t xml:space="preserve"> </w:t>
            </w:r>
            <w:r w:rsidR="00A73A16" w:rsidRPr="009E7654">
              <w:rPr>
                <w:color w:val="181818"/>
                <w:sz w:val="28"/>
                <w:szCs w:val="28"/>
              </w:rPr>
              <w:t>Человек за ними ухаживает, а они приносят ему пользу).</w:t>
            </w:r>
          </w:p>
          <w:p w:rsidR="00A73A16" w:rsidRPr="009E7654" w:rsidRDefault="00A73A16" w:rsidP="00A73A1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9E7654">
              <w:rPr>
                <w:color w:val="181818"/>
                <w:sz w:val="28"/>
                <w:szCs w:val="28"/>
              </w:rPr>
              <w:t xml:space="preserve">- Роль человека в жизни животных? Человек кормит, ухаживает за домашними животными) </w:t>
            </w:r>
          </w:p>
          <w:p w:rsidR="00A73A16" w:rsidRPr="009E7654" w:rsidRDefault="00A73A16" w:rsidP="00A73A1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9E7654">
              <w:rPr>
                <w:color w:val="181818"/>
                <w:sz w:val="28"/>
                <w:szCs w:val="28"/>
              </w:rPr>
              <w:t>- Какую пользу они приносят человеку?</w:t>
            </w:r>
          </w:p>
          <w:p w:rsidR="00A73A16" w:rsidRPr="009E7654" w:rsidRDefault="00A73A16" w:rsidP="00A73A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E7654">
              <w:rPr>
                <w:color w:val="181818"/>
                <w:sz w:val="28"/>
                <w:szCs w:val="28"/>
              </w:rPr>
              <w:t xml:space="preserve">(Дают мясо, молоко, кожу) </w:t>
            </w:r>
          </w:p>
          <w:p w:rsidR="00BE2ADA" w:rsidRPr="009E7654" w:rsidRDefault="00BE2ADA" w:rsidP="00A73A1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</w:p>
          <w:p w:rsidR="00BE2ADA" w:rsidRPr="009E7654" w:rsidRDefault="00BE2ADA" w:rsidP="00A73A1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9E7654">
              <w:rPr>
                <w:color w:val="181818"/>
                <w:sz w:val="28"/>
                <w:szCs w:val="28"/>
              </w:rPr>
              <w:t>Подсчет смайликов. Выставление оценок.</w:t>
            </w:r>
          </w:p>
          <w:p w:rsidR="00F4770A" w:rsidRDefault="00011592" w:rsidP="00011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BE2ADA" w:rsidRPr="009E76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E7654">
              <w:rPr>
                <w:rFonts w:ascii="Times New Roman" w:hAnsi="Times New Roman" w:cs="Times New Roman"/>
                <w:sz w:val="28"/>
                <w:szCs w:val="28"/>
              </w:rPr>
              <w:t xml:space="preserve"> раскрасить кор</w:t>
            </w:r>
            <w:r w:rsidR="00BE2ADA" w:rsidRPr="009E7654">
              <w:rPr>
                <w:rFonts w:ascii="Times New Roman" w:hAnsi="Times New Roman" w:cs="Times New Roman"/>
                <w:sz w:val="28"/>
                <w:szCs w:val="28"/>
              </w:rPr>
              <w:t>ову, дописать части тела коровы.</w:t>
            </w:r>
            <w:r w:rsidR="00C346E1">
              <w:rPr>
                <w:rFonts w:ascii="Times New Roman" w:hAnsi="Times New Roman" w:cs="Times New Roman"/>
                <w:sz w:val="28"/>
                <w:szCs w:val="28"/>
              </w:rPr>
              <w:t xml:space="preserve"> 3 ур.</w:t>
            </w:r>
          </w:p>
          <w:p w:rsidR="00450B9A" w:rsidRDefault="00BE2ADA" w:rsidP="0061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54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691640" cy="906780"/>
                  <wp:effectExtent l="0" t="0" r="0" b="0"/>
                  <wp:docPr id="14" name="Рисунок 14" descr="https://ds05.infourok.ru/uploads/ex/0a5a/00112159-d97aa3e4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a5a/00112159-d97aa3e4/img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89"/>
                          <a:stretch/>
                        </pic:blipFill>
                        <pic:spPr bwMode="auto">
                          <a:xfrm>
                            <a:off x="0" y="0"/>
                            <a:ext cx="16916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66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46E1" w:rsidRPr="00C346E1" w:rsidRDefault="00C346E1" w:rsidP="00617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6E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Запиши 4 предложения о роли человека</w:t>
            </w:r>
            <w:r w:rsidRPr="00C346E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в жизни свиньи по таблиц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 тетради</w:t>
            </w:r>
            <w:r w:rsidRPr="00C346E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2 ур.</w:t>
            </w:r>
          </w:p>
          <w:p w:rsidR="000B49C4" w:rsidRPr="006178B8" w:rsidRDefault="00450B9A" w:rsidP="006178B8">
            <w:pPr>
              <w:tabs>
                <w:tab w:val="left" w:pos="312"/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7DAD" w:rsidRPr="009E7654" w:rsidRDefault="00757DA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EE34C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</w:t>
            </w:r>
          </w:p>
          <w:p w:rsidR="00CF2703" w:rsidRPr="009E7654" w:rsidRDefault="00EE34C6" w:rsidP="00D77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</w:t>
            </w:r>
            <w:r w:rsidR="00D77940"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0F69B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ур</w:t>
            </w:r>
          </w:p>
          <w:p w:rsidR="00CF2703" w:rsidRPr="009E7654" w:rsidRDefault="007C5445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</w:t>
            </w:r>
          </w:p>
          <w:p w:rsidR="00CF2703" w:rsidRPr="009E7654" w:rsidRDefault="009436C5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ывают</w:t>
            </w: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3EA" w:rsidRPr="009E7654" w:rsidRDefault="008A33E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703" w:rsidRPr="009E7654" w:rsidRDefault="00CF270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5C9" w:rsidRPr="009E7654" w:rsidRDefault="00AA25C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5C9" w:rsidRPr="009E7654" w:rsidRDefault="00AA25C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FF8" w:rsidRDefault="006D7FF8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FF8" w:rsidRDefault="006D7FF8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5C9" w:rsidRDefault="00F6274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ур</w:t>
            </w:r>
          </w:p>
          <w:p w:rsidR="005C7426" w:rsidRPr="009E7654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ят</w:t>
            </w:r>
          </w:p>
          <w:p w:rsidR="00AA25C9" w:rsidRPr="009E7654" w:rsidRDefault="00AA25C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840" w:rsidRPr="009E7654" w:rsidRDefault="00570840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840" w:rsidRPr="009E7654" w:rsidRDefault="00570840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840" w:rsidRPr="009E7654" w:rsidRDefault="00570840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840" w:rsidRPr="009E7654" w:rsidRDefault="00570840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30A0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ур, называют пишут части тела</w:t>
            </w:r>
          </w:p>
          <w:p w:rsidR="00642B6C" w:rsidRPr="009E7654" w:rsidRDefault="00642B6C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</w:t>
            </w:r>
          </w:p>
          <w:p w:rsidR="00642B6C" w:rsidRPr="009E7654" w:rsidRDefault="00642B6C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по табл</w:t>
            </w: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це</w:t>
            </w: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914" w:rsidRPr="009E7654" w:rsidRDefault="006F391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914" w:rsidRPr="009E7654" w:rsidRDefault="006F391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914" w:rsidRPr="009E7654" w:rsidRDefault="006F391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914" w:rsidRPr="009E7654" w:rsidRDefault="006F391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914" w:rsidRPr="009E7654" w:rsidRDefault="006F391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914" w:rsidRPr="009E7654" w:rsidRDefault="006F391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914" w:rsidRPr="009E7654" w:rsidRDefault="006F391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654" w:rsidRPr="009E7654" w:rsidRDefault="009E765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ур</w:t>
            </w: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6653" w:rsidRDefault="00BA665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6653" w:rsidRDefault="00BA665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Default="009E765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ур</w:t>
            </w:r>
          </w:p>
          <w:p w:rsidR="00F44C11" w:rsidRPr="009E7654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ят</w:t>
            </w: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C346E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</w:t>
            </w:r>
          </w:p>
          <w:p w:rsidR="00C346E1" w:rsidRPr="009E7654" w:rsidRDefault="00C346E1" w:rsidP="00C3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ют из частей целое</w:t>
            </w:r>
          </w:p>
          <w:p w:rsidR="00C346E1" w:rsidRPr="009E7654" w:rsidRDefault="00C346E1" w:rsidP="00C34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ют,называют </w:t>
            </w: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 тела</w:t>
            </w: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C11" w:rsidRPr="009E7654" w:rsidRDefault="00F44C1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Default="00C346E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</w:t>
            </w:r>
          </w:p>
          <w:p w:rsidR="00C346E1" w:rsidRPr="009E7654" w:rsidRDefault="00C346E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ать предложения по таблице</w:t>
            </w: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ADA" w:rsidRPr="009E7654" w:rsidRDefault="00BE2ADA" w:rsidP="00617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7DAD" w:rsidRPr="009E7654" w:rsidRDefault="00757DA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EE34C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ур </w:t>
            </w:r>
          </w:p>
          <w:p w:rsidR="00EE34C6" w:rsidRPr="009E7654" w:rsidRDefault="00EE34C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о картинкам</w:t>
            </w: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0F69B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ур</w:t>
            </w:r>
          </w:p>
          <w:p w:rsidR="006E6366" w:rsidRPr="009E7654" w:rsidRDefault="009436C5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C5445"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ывают</w:t>
            </w: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3EA" w:rsidRPr="009E7654" w:rsidRDefault="008A33E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3EA" w:rsidRPr="009E7654" w:rsidRDefault="008A33E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3EA" w:rsidRPr="009E7654" w:rsidRDefault="008A33E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3EA" w:rsidRPr="009E7654" w:rsidRDefault="008A33E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3EA" w:rsidRPr="009E7654" w:rsidRDefault="008A33E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3EA" w:rsidRPr="009E7654" w:rsidRDefault="008A33E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3EA" w:rsidRPr="009E7654" w:rsidRDefault="008A33E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5C9" w:rsidRPr="009E7654" w:rsidRDefault="00AA25C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5C9" w:rsidRPr="009E7654" w:rsidRDefault="00AA25C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5C9" w:rsidRPr="009E7654" w:rsidRDefault="00AA25C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840" w:rsidRPr="009E7654" w:rsidRDefault="00570840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840" w:rsidRPr="009E7654" w:rsidRDefault="00570840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840" w:rsidRPr="009E7654" w:rsidRDefault="00570840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840" w:rsidRPr="009E7654" w:rsidRDefault="00570840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FF8" w:rsidRDefault="006D7FF8" w:rsidP="00F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7FF8" w:rsidRDefault="006D7FF8" w:rsidP="00F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D52CF2" w:rsidP="00F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ур </w:t>
            </w:r>
          </w:p>
          <w:p w:rsidR="00CE65A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ят</w:t>
            </w:r>
          </w:p>
          <w:p w:rsidR="00F62749" w:rsidRDefault="00F6274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749" w:rsidRDefault="00F6274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749" w:rsidRDefault="00F6274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749" w:rsidRDefault="00F6274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Default="00F62749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 показывают</w:t>
            </w: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</w:t>
            </w:r>
          </w:p>
          <w:p w:rsidR="005C7426" w:rsidRPr="009E7654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слова на доске</w:t>
            </w: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10D" w:rsidRPr="009E7654" w:rsidRDefault="00E1410D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9E765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ур</w:t>
            </w: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</w:t>
            </w: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ят стрелочкой части тела</w:t>
            </w: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7AF1" w:rsidRDefault="00037AF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5C742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26" w:rsidRDefault="00C346E1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</w:t>
            </w:r>
          </w:p>
          <w:p w:rsidR="006E6366" w:rsidRPr="009E7654" w:rsidRDefault="00BA6653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ют из частей целое</w:t>
            </w: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366" w:rsidRPr="009E7654" w:rsidRDefault="006E6366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</w:t>
            </w: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вляют картинки</w:t>
            </w:r>
          </w:p>
          <w:p w:rsidR="00C32217" w:rsidRPr="009E7654" w:rsidRDefault="00C32217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70A" w:rsidRPr="009E7654" w:rsidRDefault="00F4770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70A" w:rsidRPr="009E7654" w:rsidRDefault="00F4770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70A" w:rsidRPr="009E7654" w:rsidRDefault="00F4770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70A" w:rsidRPr="009E7654" w:rsidRDefault="00F4770A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ADA" w:rsidRDefault="0046665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</w:t>
            </w:r>
          </w:p>
          <w:p w:rsidR="00466654" w:rsidRPr="009E7654" w:rsidRDefault="00466654" w:rsidP="00006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части тела коровы</w:t>
            </w:r>
          </w:p>
          <w:p w:rsidR="00BE2ADA" w:rsidRPr="009E7654" w:rsidRDefault="00BE2ADA" w:rsidP="00617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B49C4" w:rsidRPr="009E7654" w:rsidRDefault="000B49C4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2B20FC" w:rsidP="002B20FC">
            <w:pPr>
              <w:tabs>
                <w:tab w:val="center" w:pos="742"/>
              </w:tabs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ab/>
              <w:t>Кар</w:t>
            </w:r>
            <w:r w:rsidR="00985540"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</w:t>
            </w: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</w:t>
            </w:r>
            <w:r w:rsidR="00985540"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ка</w:t>
            </w:r>
          </w:p>
          <w:p w:rsidR="002B20FC" w:rsidRPr="009E7654" w:rsidRDefault="002B20FC" w:rsidP="002B20FC">
            <w:pPr>
              <w:tabs>
                <w:tab w:val="center" w:pos="742"/>
              </w:tabs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рточки</w:t>
            </w: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2D4ED3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ртин</w:t>
            </w:r>
            <w:r w:rsidR="0059448E"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и</w:t>
            </w:r>
          </w:p>
          <w:p w:rsidR="006F2F65" w:rsidRPr="009E7654" w:rsidRDefault="006F2F65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7426" w:rsidRDefault="005C7426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7426" w:rsidRDefault="005C7426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7426" w:rsidRDefault="005C7426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7426" w:rsidRDefault="005C7426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2A59DB" w:rsidRPr="009E7654" w:rsidRDefault="00871EE2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</w:t>
            </w:r>
            <w:r w:rsidR="00A73A16"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ллюстрации</w:t>
            </w:r>
          </w:p>
          <w:p w:rsidR="00871EE2" w:rsidRPr="009E7654" w:rsidRDefault="00871EE2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71EE2" w:rsidRPr="009E7654" w:rsidRDefault="00871EE2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71EE2" w:rsidRPr="009E7654" w:rsidRDefault="00871EE2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2260A8" w:rsidRPr="009E7654" w:rsidRDefault="002260A8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2260A8" w:rsidRPr="009E7654" w:rsidRDefault="002260A8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2260A8" w:rsidRPr="009E7654" w:rsidRDefault="002260A8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71EE2" w:rsidRPr="009E7654" w:rsidRDefault="00871EE2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ебус</w:t>
            </w:r>
          </w:p>
          <w:p w:rsidR="002A59DB" w:rsidRPr="009E7654" w:rsidRDefault="002A59DB" w:rsidP="00D83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06523" w:rsidRPr="009E7654" w:rsidRDefault="00506523" w:rsidP="00B13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D4EAB" w:rsidRPr="009E7654" w:rsidRDefault="00DD4EAB" w:rsidP="00DD4EAB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D4EAB" w:rsidRPr="009E7654" w:rsidRDefault="00DD4EAB" w:rsidP="00DD4EAB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F2F65" w:rsidRPr="009E7654" w:rsidRDefault="006F2F65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D4EAB" w:rsidRPr="009E7654" w:rsidRDefault="0068254C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</w:t>
            </w:r>
            <w:r w:rsidR="00985540"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езентация</w:t>
            </w:r>
          </w:p>
          <w:p w:rsidR="0068254C" w:rsidRPr="009E7654" w:rsidRDefault="0068254C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8254C" w:rsidRPr="009E7654" w:rsidRDefault="0068254C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42B6C" w:rsidRPr="009E7654" w:rsidRDefault="00642B6C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42B6C" w:rsidRPr="009E7654" w:rsidRDefault="00642B6C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42B6C" w:rsidRPr="009E7654" w:rsidRDefault="00642B6C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42B6C" w:rsidRPr="009E7654" w:rsidRDefault="00642B6C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42B6C" w:rsidRPr="009E7654" w:rsidRDefault="00642B6C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42B6C" w:rsidRPr="009E7654" w:rsidRDefault="00642B6C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42B6C" w:rsidRPr="009E7654" w:rsidRDefault="00642B6C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42B6C" w:rsidRPr="009E7654" w:rsidRDefault="00642B6C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42B6C" w:rsidRPr="009E7654" w:rsidRDefault="00642B6C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C5445" w:rsidRPr="009E7654" w:rsidRDefault="007C5445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D4EAB" w:rsidRPr="009E7654" w:rsidRDefault="00D52CF2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ртинка</w:t>
            </w:r>
          </w:p>
          <w:p w:rsidR="00D52CF2" w:rsidRPr="009E7654" w:rsidRDefault="00D52CF2" w:rsidP="00AA25C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оровы</w:t>
            </w:r>
          </w:p>
          <w:p w:rsidR="00DD4EAB" w:rsidRPr="009E7654" w:rsidRDefault="00DD4EAB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D4EAB" w:rsidRPr="009E7654" w:rsidRDefault="00DD4EAB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рточка</w:t>
            </w: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0840" w:rsidRPr="009E7654" w:rsidRDefault="00570840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0840" w:rsidRPr="009E7654" w:rsidRDefault="00570840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0840" w:rsidRPr="009E7654" w:rsidRDefault="00570840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3B3232" w:rsidRPr="009E7654" w:rsidRDefault="003B3232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3B3232" w:rsidRPr="009E7654" w:rsidRDefault="003B3232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3B3232" w:rsidRPr="009E7654" w:rsidRDefault="003B3232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3B3232" w:rsidRPr="009E7654" w:rsidRDefault="003B3232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4C11" w:rsidRPr="009E7654" w:rsidRDefault="00642B6C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аблица</w:t>
            </w:r>
          </w:p>
          <w:p w:rsidR="00F44C11" w:rsidRPr="009E7654" w:rsidRDefault="00F44C11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D73ED" w:rsidRPr="009E7654" w:rsidRDefault="007D73ED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0840" w:rsidRPr="009E7654" w:rsidRDefault="007D73ED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</w:t>
            </w:r>
            <w:r w:rsidR="00570840"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ртинка</w:t>
            </w:r>
          </w:p>
          <w:p w:rsidR="005571CF" w:rsidRDefault="005571CF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оровы</w:t>
            </w:r>
          </w:p>
          <w:p w:rsidR="005571CF" w:rsidRDefault="005571CF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571CF" w:rsidRDefault="005571CF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571CF" w:rsidRDefault="005571CF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571CF" w:rsidRDefault="005571CF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571CF" w:rsidRDefault="005571CF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70840" w:rsidRPr="009E7654" w:rsidRDefault="006F3914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езентация</w:t>
            </w: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рточка</w:t>
            </w: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рточка</w:t>
            </w: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рточка</w:t>
            </w: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BA6653" w:rsidRDefault="00BA6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7426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7426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7426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ртинка</w:t>
            </w:r>
          </w:p>
          <w:p w:rsidR="005C7426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7426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7426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ртинка</w:t>
            </w:r>
          </w:p>
          <w:p w:rsidR="005C7426" w:rsidRPr="009E7654" w:rsidRDefault="005C7426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24653" w:rsidRPr="009E7654" w:rsidRDefault="00924653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E765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етрадь</w:t>
            </w:r>
          </w:p>
          <w:p w:rsidR="00F4770A" w:rsidRPr="009E7654" w:rsidRDefault="00F4770A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4770A" w:rsidRPr="009E7654" w:rsidRDefault="00F4770A" w:rsidP="00DD4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32217" w:rsidRPr="009E7654" w:rsidRDefault="00C32217" w:rsidP="00617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:rsidR="00926534" w:rsidRPr="002D1AC3" w:rsidRDefault="009265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6534" w:rsidRPr="002D1AC3" w:rsidSect="00946E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31" w:rsidRDefault="00006E31" w:rsidP="00765281">
      <w:pPr>
        <w:spacing w:after="0" w:line="240" w:lineRule="auto"/>
      </w:pPr>
      <w:r>
        <w:separator/>
      </w:r>
    </w:p>
  </w:endnote>
  <w:endnote w:type="continuationSeparator" w:id="0">
    <w:p w:rsidR="00006E31" w:rsidRDefault="00006E31" w:rsidP="0076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31" w:rsidRDefault="00006E31" w:rsidP="00765281">
      <w:pPr>
        <w:spacing w:after="0" w:line="240" w:lineRule="auto"/>
      </w:pPr>
      <w:r>
        <w:separator/>
      </w:r>
    </w:p>
  </w:footnote>
  <w:footnote w:type="continuationSeparator" w:id="0">
    <w:p w:rsidR="00006E31" w:rsidRDefault="00006E31" w:rsidP="0076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85F"/>
    <w:multiLevelType w:val="hybridMultilevel"/>
    <w:tmpl w:val="E184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581"/>
    <w:multiLevelType w:val="hybridMultilevel"/>
    <w:tmpl w:val="5CA21C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32D4"/>
    <w:multiLevelType w:val="hybridMultilevel"/>
    <w:tmpl w:val="2612C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164C"/>
    <w:multiLevelType w:val="multilevel"/>
    <w:tmpl w:val="3FD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2464B"/>
    <w:multiLevelType w:val="multilevel"/>
    <w:tmpl w:val="F5F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F37CC"/>
    <w:multiLevelType w:val="multilevel"/>
    <w:tmpl w:val="9B7EC7A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43113"/>
    <w:multiLevelType w:val="multilevel"/>
    <w:tmpl w:val="BEDC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16284"/>
    <w:multiLevelType w:val="multilevel"/>
    <w:tmpl w:val="49E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877EF"/>
    <w:multiLevelType w:val="hybridMultilevel"/>
    <w:tmpl w:val="005C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F0EF0"/>
    <w:multiLevelType w:val="multilevel"/>
    <w:tmpl w:val="A066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6174E"/>
    <w:multiLevelType w:val="hybridMultilevel"/>
    <w:tmpl w:val="D90C237C"/>
    <w:lvl w:ilvl="0" w:tplc="F56E1F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6D5"/>
    <w:multiLevelType w:val="multilevel"/>
    <w:tmpl w:val="7E36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61BBB"/>
    <w:multiLevelType w:val="multilevel"/>
    <w:tmpl w:val="0C1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75F08"/>
    <w:multiLevelType w:val="multilevel"/>
    <w:tmpl w:val="FC7A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A27CE"/>
    <w:multiLevelType w:val="multilevel"/>
    <w:tmpl w:val="90D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0323B"/>
    <w:multiLevelType w:val="multilevel"/>
    <w:tmpl w:val="A0BC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62A7A"/>
    <w:multiLevelType w:val="multilevel"/>
    <w:tmpl w:val="91E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552C4"/>
    <w:multiLevelType w:val="multilevel"/>
    <w:tmpl w:val="E40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65CBD"/>
    <w:multiLevelType w:val="multilevel"/>
    <w:tmpl w:val="22D2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0058E"/>
    <w:multiLevelType w:val="multilevel"/>
    <w:tmpl w:val="AE8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226E7"/>
    <w:multiLevelType w:val="multilevel"/>
    <w:tmpl w:val="4BF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C0204"/>
    <w:multiLevelType w:val="multilevel"/>
    <w:tmpl w:val="EF2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055EF"/>
    <w:multiLevelType w:val="hybridMultilevel"/>
    <w:tmpl w:val="A14A19D2"/>
    <w:lvl w:ilvl="0" w:tplc="F56E1F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3FE0"/>
    <w:multiLevelType w:val="hybridMultilevel"/>
    <w:tmpl w:val="7156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73B2C"/>
    <w:multiLevelType w:val="hybridMultilevel"/>
    <w:tmpl w:val="3D16F412"/>
    <w:lvl w:ilvl="0" w:tplc="C44E6362"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54300D00"/>
    <w:multiLevelType w:val="multilevel"/>
    <w:tmpl w:val="C70E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35D6A"/>
    <w:multiLevelType w:val="multilevel"/>
    <w:tmpl w:val="D4E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3715D"/>
    <w:multiLevelType w:val="hybridMultilevel"/>
    <w:tmpl w:val="95FED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A0C6D"/>
    <w:multiLevelType w:val="multilevel"/>
    <w:tmpl w:val="CBBC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D7E8D"/>
    <w:multiLevelType w:val="multilevel"/>
    <w:tmpl w:val="577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E21C5"/>
    <w:multiLevelType w:val="multilevel"/>
    <w:tmpl w:val="67A6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35C81"/>
    <w:multiLevelType w:val="multilevel"/>
    <w:tmpl w:val="3292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14BCB"/>
    <w:multiLevelType w:val="multilevel"/>
    <w:tmpl w:val="F79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F0E20"/>
    <w:multiLevelType w:val="multilevel"/>
    <w:tmpl w:val="0C9C145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B2D09"/>
    <w:multiLevelType w:val="multilevel"/>
    <w:tmpl w:val="D5C2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CA373C"/>
    <w:multiLevelType w:val="multilevel"/>
    <w:tmpl w:val="520E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26B10"/>
    <w:multiLevelType w:val="multilevel"/>
    <w:tmpl w:val="105E3DF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E165F"/>
    <w:multiLevelType w:val="hybridMultilevel"/>
    <w:tmpl w:val="7BE4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917D5"/>
    <w:multiLevelType w:val="hybridMultilevel"/>
    <w:tmpl w:val="81DC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273B1"/>
    <w:multiLevelType w:val="multilevel"/>
    <w:tmpl w:val="5C3853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056C0"/>
    <w:multiLevelType w:val="multilevel"/>
    <w:tmpl w:val="A27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A04505"/>
    <w:multiLevelType w:val="multilevel"/>
    <w:tmpl w:val="289E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623400"/>
    <w:multiLevelType w:val="hybridMultilevel"/>
    <w:tmpl w:val="D8ACE154"/>
    <w:lvl w:ilvl="0" w:tplc="180016DE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7"/>
  </w:num>
  <w:num w:numId="5">
    <w:abstractNumId w:val="14"/>
  </w:num>
  <w:num w:numId="6">
    <w:abstractNumId w:val="25"/>
  </w:num>
  <w:num w:numId="7">
    <w:abstractNumId w:val="9"/>
  </w:num>
  <w:num w:numId="8">
    <w:abstractNumId w:val="20"/>
  </w:num>
  <w:num w:numId="9">
    <w:abstractNumId w:val="4"/>
  </w:num>
  <w:num w:numId="10">
    <w:abstractNumId w:val="13"/>
  </w:num>
  <w:num w:numId="11">
    <w:abstractNumId w:val="26"/>
  </w:num>
  <w:num w:numId="12">
    <w:abstractNumId w:val="31"/>
  </w:num>
  <w:num w:numId="13">
    <w:abstractNumId w:val="35"/>
  </w:num>
  <w:num w:numId="14">
    <w:abstractNumId w:val="38"/>
  </w:num>
  <w:num w:numId="15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7"/>
  </w:num>
  <w:num w:numId="19">
    <w:abstractNumId w:val="8"/>
  </w:num>
  <w:num w:numId="20">
    <w:abstractNumId w:val="23"/>
  </w:num>
  <w:num w:numId="21">
    <w:abstractNumId w:val="28"/>
  </w:num>
  <w:num w:numId="22">
    <w:abstractNumId w:val="12"/>
  </w:num>
  <w:num w:numId="23">
    <w:abstractNumId w:val="39"/>
  </w:num>
  <w:num w:numId="24">
    <w:abstractNumId w:val="5"/>
  </w:num>
  <w:num w:numId="25">
    <w:abstractNumId w:val="40"/>
  </w:num>
  <w:num w:numId="26">
    <w:abstractNumId w:val="41"/>
  </w:num>
  <w:num w:numId="27">
    <w:abstractNumId w:val="33"/>
  </w:num>
  <w:num w:numId="28">
    <w:abstractNumId w:val="19"/>
  </w:num>
  <w:num w:numId="29">
    <w:abstractNumId w:val="16"/>
  </w:num>
  <w:num w:numId="30">
    <w:abstractNumId w:val="36"/>
  </w:num>
  <w:num w:numId="31">
    <w:abstractNumId w:val="15"/>
  </w:num>
  <w:num w:numId="32">
    <w:abstractNumId w:val="21"/>
  </w:num>
  <w:num w:numId="33">
    <w:abstractNumId w:val="11"/>
  </w:num>
  <w:num w:numId="34">
    <w:abstractNumId w:val="6"/>
  </w:num>
  <w:num w:numId="35">
    <w:abstractNumId w:val="27"/>
  </w:num>
  <w:num w:numId="36">
    <w:abstractNumId w:val="29"/>
  </w:num>
  <w:num w:numId="37">
    <w:abstractNumId w:val="34"/>
  </w:num>
  <w:num w:numId="38">
    <w:abstractNumId w:val="30"/>
  </w:num>
  <w:num w:numId="39">
    <w:abstractNumId w:val="0"/>
  </w:num>
  <w:num w:numId="40">
    <w:abstractNumId w:val="10"/>
  </w:num>
  <w:num w:numId="41">
    <w:abstractNumId w:val="22"/>
  </w:num>
  <w:num w:numId="42">
    <w:abstractNumId w:val="3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85B"/>
    <w:rsid w:val="00004EFE"/>
    <w:rsid w:val="00005239"/>
    <w:rsid w:val="0000621F"/>
    <w:rsid w:val="000062AF"/>
    <w:rsid w:val="00006E31"/>
    <w:rsid w:val="00011592"/>
    <w:rsid w:val="00013646"/>
    <w:rsid w:val="00015AE5"/>
    <w:rsid w:val="00015ED0"/>
    <w:rsid w:val="00016C03"/>
    <w:rsid w:val="00017D07"/>
    <w:rsid w:val="00017F9C"/>
    <w:rsid w:val="00022E50"/>
    <w:rsid w:val="000249A3"/>
    <w:rsid w:val="00027152"/>
    <w:rsid w:val="000376A4"/>
    <w:rsid w:val="00037AF1"/>
    <w:rsid w:val="00040772"/>
    <w:rsid w:val="00041FDB"/>
    <w:rsid w:val="00043BBF"/>
    <w:rsid w:val="0004444E"/>
    <w:rsid w:val="00044B96"/>
    <w:rsid w:val="0004548E"/>
    <w:rsid w:val="0004711B"/>
    <w:rsid w:val="00063CCA"/>
    <w:rsid w:val="00064AB9"/>
    <w:rsid w:val="00067759"/>
    <w:rsid w:val="00076FF6"/>
    <w:rsid w:val="00082314"/>
    <w:rsid w:val="00082EB9"/>
    <w:rsid w:val="000834E1"/>
    <w:rsid w:val="000900BB"/>
    <w:rsid w:val="00097B80"/>
    <w:rsid w:val="000A2226"/>
    <w:rsid w:val="000A27ED"/>
    <w:rsid w:val="000A43B7"/>
    <w:rsid w:val="000A49C1"/>
    <w:rsid w:val="000B49C4"/>
    <w:rsid w:val="000B586A"/>
    <w:rsid w:val="000C2D41"/>
    <w:rsid w:val="000C7C7E"/>
    <w:rsid w:val="000D343E"/>
    <w:rsid w:val="000D7668"/>
    <w:rsid w:val="000E118A"/>
    <w:rsid w:val="000E4D80"/>
    <w:rsid w:val="000E54D6"/>
    <w:rsid w:val="000E55C2"/>
    <w:rsid w:val="000F07CE"/>
    <w:rsid w:val="000F19D8"/>
    <w:rsid w:val="000F588F"/>
    <w:rsid w:val="000F69B1"/>
    <w:rsid w:val="001008A4"/>
    <w:rsid w:val="00103EA3"/>
    <w:rsid w:val="0010717C"/>
    <w:rsid w:val="00107BAC"/>
    <w:rsid w:val="00107CC8"/>
    <w:rsid w:val="00113522"/>
    <w:rsid w:val="00113C48"/>
    <w:rsid w:val="00116F2E"/>
    <w:rsid w:val="00122359"/>
    <w:rsid w:val="00122F71"/>
    <w:rsid w:val="0012349E"/>
    <w:rsid w:val="001258D9"/>
    <w:rsid w:val="00125B37"/>
    <w:rsid w:val="00132F5F"/>
    <w:rsid w:val="00133EC4"/>
    <w:rsid w:val="001356EC"/>
    <w:rsid w:val="00136076"/>
    <w:rsid w:val="00136349"/>
    <w:rsid w:val="00140117"/>
    <w:rsid w:val="001407A9"/>
    <w:rsid w:val="00144369"/>
    <w:rsid w:val="0015027F"/>
    <w:rsid w:val="00152D9D"/>
    <w:rsid w:val="0015411D"/>
    <w:rsid w:val="001567B2"/>
    <w:rsid w:val="00156EBF"/>
    <w:rsid w:val="00162126"/>
    <w:rsid w:val="00164ADD"/>
    <w:rsid w:val="00165705"/>
    <w:rsid w:val="001672E5"/>
    <w:rsid w:val="00170539"/>
    <w:rsid w:val="00174412"/>
    <w:rsid w:val="00176B34"/>
    <w:rsid w:val="00181F9C"/>
    <w:rsid w:val="001827B8"/>
    <w:rsid w:val="00182CFE"/>
    <w:rsid w:val="001850BC"/>
    <w:rsid w:val="00186CE8"/>
    <w:rsid w:val="00193056"/>
    <w:rsid w:val="0019547A"/>
    <w:rsid w:val="001A2AA4"/>
    <w:rsid w:val="001A4774"/>
    <w:rsid w:val="001A5175"/>
    <w:rsid w:val="001A6346"/>
    <w:rsid w:val="001B062A"/>
    <w:rsid w:val="001B0E6D"/>
    <w:rsid w:val="001B1B2F"/>
    <w:rsid w:val="001B29D7"/>
    <w:rsid w:val="001B425A"/>
    <w:rsid w:val="001B70AE"/>
    <w:rsid w:val="001B7871"/>
    <w:rsid w:val="001C0178"/>
    <w:rsid w:val="001C0F42"/>
    <w:rsid w:val="001C1CB0"/>
    <w:rsid w:val="001C4D72"/>
    <w:rsid w:val="001C61B9"/>
    <w:rsid w:val="001D69D8"/>
    <w:rsid w:val="001E2655"/>
    <w:rsid w:val="001E51C4"/>
    <w:rsid w:val="001E73B2"/>
    <w:rsid w:val="001F197E"/>
    <w:rsid w:val="001F2D45"/>
    <w:rsid w:val="001F2E43"/>
    <w:rsid w:val="001F4980"/>
    <w:rsid w:val="001F7C46"/>
    <w:rsid w:val="00213F1F"/>
    <w:rsid w:val="00213FBD"/>
    <w:rsid w:val="00215F18"/>
    <w:rsid w:val="002223F5"/>
    <w:rsid w:val="002260A8"/>
    <w:rsid w:val="002355D2"/>
    <w:rsid w:val="002374FB"/>
    <w:rsid w:val="0024021E"/>
    <w:rsid w:val="002459E2"/>
    <w:rsid w:val="00246049"/>
    <w:rsid w:val="0026000F"/>
    <w:rsid w:val="00264C1D"/>
    <w:rsid w:val="00265040"/>
    <w:rsid w:val="0027148C"/>
    <w:rsid w:val="00275306"/>
    <w:rsid w:val="0027550A"/>
    <w:rsid w:val="0027572C"/>
    <w:rsid w:val="00284290"/>
    <w:rsid w:val="00284C66"/>
    <w:rsid w:val="00285CCF"/>
    <w:rsid w:val="00292DE4"/>
    <w:rsid w:val="0029332D"/>
    <w:rsid w:val="002955D5"/>
    <w:rsid w:val="00295C0F"/>
    <w:rsid w:val="002A12A1"/>
    <w:rsid w:val="002A54E6"/>
    <w:rsid w:val="002A59DB"/>
    <w:rsid w:val="002B0E40"/>
    <w:rsid w:val="002B20FC"/>
    <w:rsid w:val="002B2A43"/>
    <w:rsid w:val="002B3D63"/>
    <w:rsid w:val="002B7ABF"/>
    <w:rsid w:val="002C277D"/>
    <w:rsid w:val="002C50B6"/>
    <w:rsid w:val="002D1AC3"/>
    <w:rsid w:val="002D38C6"/>
    <w:rsid w:val="002D4679"/>
    <w:rsid w:val="002D4ED3"/>
    <w:rsid w:val="002D61A3"/>
    <w:rsid w:val="002E1CFB"/>
    <w:rsid w:val="002E33F2"/>
    <w:rsid w:val="002E583B"/>
    <w:rsid w:val="002F0EAA"/>
    <w:rsid w:val="002F3A1A"/>
    <w:rsid w:val="002F3ED0"/>
    <w:rsid w:val="00311607"/>
    <w:rsid w:val="0031213E"/>
    <w:rsid w:val="00313E5D"/>
    <w:rsid w:val="003150FD"/>
    <w:rsid w:val="00315F6D"/>
    <w:rsid w:val="003214F1"/>
    <w:rsid w:val="00321C41"/>
    <w:rsid w:val="003230CA"/>
    <w:rsid w:val="00325E58"/>
    <w:rsid w:val="00327964"/>
    <w:rsid w:val="00330139"/>
    <w:rsid w:val="0033705F"/>
    <w:rsid w:val="003426D6"/>
    <w:rsid w:val="00343B1F"/>
    <w:rsid w:val="00345FB8"/>
    <w:rsid w:val="00347581"/>
    <w:rsid w:val="00354800"/>
    <w:rsid w:val="00355407"/>
    <w:rsid w:val="00360165"/>
    <w:rsid w:val="003619A3"/>
    <w:rsid w:val="003654E4"/>
    <w:rsid w:val="00370DA9"/>
    <w:rsid w:val="00371FE0"/>
    <w:rsid w:val="0037337C"/>
    <w:rsid w:val="0037382D"/>
    <w:rsid w:val="0037576E"/>
    <w:rsid w:val="003757D5"/>
    <w:rsid w:val="00380A1B"/>
    <w:rsid w:val="003851EB"/>
    <w:rsid w:val="00385758"/>
    <w:rsid w:val="00391F7E"/>
    <w:rsid w:val="00392C5B"/>
    <w:rsid w:val="00393E12"/>
    <w:rsid w:val="00394A57"/>
    <w:rsid w:val="0039744F"/>
    <w:rsid w:val="003A021E"/>
    <w:rsid w:val="003A2622"/>
    <w:rsid w:val="003A3EAD"/>
    <w:rsid w:val="003B1C9F"/>
    <w:rsid w:val="003B2596"/>
    <w:rsid w:val="003B277B"/>
    <w:rsid w:val="003B279B"/>
    <w:rsid w:val="003B3232"/>
    <w:rsid w:val="003C03B6"/>
    <w:rsid w:val="003C4F48"/>
    <w:rsid w:val="003C581F"/>
    <w:rsid w:val="003C7503"/>
    <w:rsid w:val="003D3C29"/>
    <w:rsid w:val="003D60BD"/>
    <w:rsid w:val="003D6F5E"/>
    <w:rsid w:val="003D713B"/>
    <w:rsid w:val="003E07BD"/>
    <w:rsid w:val="003E4EB8"/>
    <w:rsid w:val="003F50D9"/>
    <w:rsid w:val="00401C16"/>
    <w:rsid w:val="00402358"/>
    <w:rsid w:val="004049B8"/>
    <w:rsid w:val="00406112"/>
    <w:rsid w:val="00411F16"/>
    <w:rsid w:val="00412316"/>
    <w:rsid w:val="00414628"/>
    <w:rsid w:val="00420B41"/>
    <w:rsid w:val="00422765"/>
    <w:rsid w:val="00424097"/>
    <w:rsid w:val="0042549D"/>
    <w:rsid w:val="00436859"/>
    <w:rsid w:val="004368D1"/>
    <w:rsid w:val="00437F42"/>
    <w:rsid w:val="0044107A"/>
    <w:rsid w:val="00442ECE"/>
    <w:rsid w:val="00450A9F"/>
    <w:rsid w:val="00450B9A"/>
    <w:rsid w:val="0045225F"/>
    <w:rsid w:val="00453367"/>
    <w:rsid w:val="0045385B"/>
    <w:rsid w:val="004555BD"/>
    <w:rsid w:val="00455B78"/>
    <w:rsid w:val="00461466"/>
    <w:rsid w:val="00461DA5"/>
    <w:rsid w:val="00464F1F"/>
    <w:rsid w:val="00466654"/>
    <w:rsid w:val="004667BA"/>
    <w:rsid w:val="00467399"/>
    <w:rsid w:val="00473157"/>
    <w:rsid w:val="00474CC0"/>
    <w:rsid w:val="00486751"/>
    <w:rsid w:val="0049711F"/>
    <w:rsid w:val="004A1959"/>
    <w:rsid w:val="004B3720"/>
    <w:rsid w:val="004C2F7E"/>
    <w:rsid w:val="004C36B1"/>
    <w:rsid w:val="004C4147"/>
    <w:rsid w:val="004C4834"/>
    <w:rsid w:val="004C4DE2"/>
    <w:rsid w:val="004C6100"/>
    <w:rsid w:val="004C7F37"/>
    <w:rsid w:val="004D5743"/>
    <w:rsid w:val="004D59AC"/>
    <w:rsid w:val="004E0A7D"/>
    <w:rsid w:val="004E4A7C"/>
    <w:rsid w:val="004E684D"/>
    <w:rsid w:val="004F10EC"/>
    <w:rsid w:val="00500DC8"/>
    <w:rsid w:val="00502B4C"/>
    <w:rsid w:val="00506523"/>
    <w:rsid w:val="00512451"/>
    <w:rsid w:val="005171A6"/>
    <w:rsid w:val="005177BC"/>
    <w:rsid w:val="00520310"/>
    <w:rsid w:val="00521338"/>
    <w:rsid w:val="0052217A"/>
    <w:rsid w:val="00525249"/>
    <w:rsid w:val="00531EA5"/>
    <w:rsid w:val="00532A90"/>
    <w:rsid w:val="00532F70"/>
    <w:rsid w:val="00534AA6"/>
    <w:rsid w:val="00535276"/>
    <w:rsid w:val="00535F81"/>
    <w:rsid w:val="00536A8C"/>
    <w:rsid w:val="00536CF6"/>
    <w:rsid w:val="0053737D"/>
    <w:rsid w:val="00540794"/>
    <w:rsid w:val="0054104B"/>
    <w:rsid w:val="00541F70"/>
    <w:rsid w:val="00545E2A"/>
    <w:rsid w:val="00552449"/>
    <w:rsid w:val="005535B4"/>
    <w:rsid w:val="005538C9"/>
    <w:rsid w:val="0055548E"/>
    <w:rsid w:val="005571CF"/>
    <w:rsid w:val="005572F8"/>
    <w:rsid w:val="00562B1F"/>
    <w:rsid w:val="005631F9"/>
    <w:rsid w:val="00567AA0"/>
    <w:rsid w:val="00570840"/>
    <w:rsid w:val="00574B0C"/>
    <w:rsid w:val="0058146C"/>
    <w:rsid w:val="00584B2F"/>
    <w:rsid w:val="00585A74"/>
    <w:rsid w:val="00585B20"/>
    <w:rsid w:val="00591363"/>
    <w:rsid w:val="0059448E"/>
    <w:rsid w:val="005A215B"/>
    <w:rsid w:val="005B0942"/>
    <w:rsid w:val="005C2926"/>
    <w:rsid w:val="005C3369"/>
    <w:rsid w:val="005C3ACA"/>
    <w:rsid w:val="005C56A6"/>
    <w:rsid w:val="005C7426"/>
    <w:rsid w:val="005D0AB3"/>
    <w:rsid w:val="005D7722"/>
    <w:rsid w:val="005E51CE"/>
    <w:rsid w:val="005F11A7"/>
    <w:rsid w:val="005F28E5"/>
    <w:rsid w:val="005F6FC4"/>
    <w:rsid w:val="005F7205"/>
    <w:rsid w:val="0060172E"/>
    <w:rsid w:val="00605EC9"/>
    <w:rsid w:val="0060667F"/>
    <w:rsid w:val="00606DB7"/>
    <w:rsid w:val="006078A8"/>
    <w:rsid w:val="00607C23"/>
    <w:rsid w:val="00610182"/>
    <w:rsid w:val="0061035C"/>
    <w:rsid w:val="00610489"/>
    <w:rsid w:val="00616606"/>
    <w:rsid w:val="00616E4E"/>
    <w:rsid w:val="006178B8"/>
    <w:rsid w:val="00624483"/>
    <w:rsid w:val="00626512"/>
    <w:rsid w:val="00627711"/>
    <w:rsid w:val="00632954"/>
    <w:rsid w:val="006363F4"/>
    <w:rsid w:val="006365C6"/>
    <w:rsid w:val="00642B6C"/>
    <w:rsid w:val="006437B0"/>
    <w:rsid w:val="00652A6D"/>
    <w:rsid w:val="0065365F"/>
    <w:rsid w:val="00654372"/>
    <w:rsid w:val="006561B3"/>
    <w:rsid w:val="00656957"/>
    <w:rsid w:val="0066727C"/>
    <w:rsid w:val="00674B69"/>
    <w:rsid w:val="0068254C"/>
    <w:rsid w:val="00683F68"/>
    <w:rsid w:val="0068591B"/>
    <w:rsid w:val="00696E55"/>
    <w:rsid w:val="00697152"/>
    <w:rsid w:val="00697B67"/>
    <w:rsid w:val="006A1CBD"/>
    <w:rsid w:val="006A3947"/>
    <w:rsid w:val="006B75E0"/>
    <w:rsid w:val="006B78B0"/>
    <w:rsid w:val="006D0A72"/>
    <w:rsid w:val="006D34A1"/>
    <w:rsid w:val="006D5BB4"/>
    <w:rsid w:val="006D7FF8"/>
    <w:rsid w:val="006E154C"/>
    <w:rsid w:val="006E3DDC"/>
    <w:rsid w:val="006E6366"/>
    <w:rsid w:val="006F1E04"/>
    <w:rsid w:val="006F27AB"/>
    <w:rsid w:val="006F2F65"/>
    <w:rsid w:val="006F3341"/>
    <w:rsid w:val="006F3914"/>
    <w:rsid w:val="006F5A7C"/>
    <w:rsid w:val="006F7A03"/>
    <w:rsid w:val="0070220B"/>
    <w:rsid w:val="00703D52"/>
    <w:rsid w:val="007070CD"/>
    <w:rsid w:val="007079D3"/>
    <w:rsid w:val="00712CA3"/>
    <w:rsid w:val="00713460"/>
    <w:rsid w:val="007136BF"/>
    <w:rsid w:val="00716FC2"/>
    <w:rsid w:val="00722560"/>
    <w:rsid w:val="00727F4B"/>
    <w:rsid w:val="00732B20"/>
    <w:rsid w:val="007338CF"/>
    <w:rsid w:val="007406F9"/>
    <w:rsid w:val="00740DEE"/>
    <w:rsid w:val="00744675"/>
    <w:rsid w:val="00745E9A"/>
    <w:rsid w:val="00754492"/>
    <w:rsid w:val="00754D48"/>
    <w:rsid w:val="007578A0"/>
    <w:rsid w:val="00757DAD"/>
    <w:rsid w:val="00761B34"/>
    <w:rsid w:val="00765281"/>
    <w:rsid w:val="00783820"/>
    <w:rsid w:val="00784A52"/>
    <w:rsid w:val="00787506"/>
    <w:rsid w:val="007928D8"/>
    <w:rsid w:val="007930D7"/>
    <w:rsid w:val="00795A44"/>
    <w:rsid w:val="00796A62"/>
    <w:rsid w:val="00797627"/>
    <w:rsid w:val="00797E41"/>
    <w:rsid w:val="007A183E"/>
    <w:rsid w:val="007A34AE"/>
    <w:rsid w:val="007A7B3C"/>
    <w:rsid w:val="007B2D12"/>
    <w:rsid w:val="007B6FFF"/>
    <w:rsid w:val="007B7F7F"/>
    <w:rsid w:val="007C012C"/>
    <w:rsid w:val="007C1B42"/>
    <w:rsid w:val="007C221A"/>
    <w:rsid w:val="007C5445"/>
    <w:rsid w:val="007D37CB"/>
    <w:rsid w:val="007D37CC"/>
    <w:rsid w:val="007D59BB"/>
    <w:rsid w:val="007D73ED"/>
    <w:rsid w:val="007E60E2"/>
    <w:rsid w:val="007F0596"/>
    <w:rsid w:val="007F0B00"/>
    <w:rsid w:val="00813CF5"/>
    <w:rsid w:val="00813D23"/>
    <w:rsid w:val="00833242"/>
    <w:rsid w:val="00833FF0"/>
    <w:rsid w:val="00835C7A"/>
    <w:rsid w:val="008404C8"/>
    <w:rsid w:val="00842844"/>
    <w:rsid w:val="00850688"/>
    <w:rsid w:val="00851431"/>
    <w:rsid w:val="00854171"/>
    <w:rsid w:val="00857981"/>
    <w:rsid w:val="00860938"/>
    <w:rsid w:val="00864FFE"/>
    <w:rsid w:val="00865715"/>
    <w:rsid w:val="00871EE2"/>
    <w:rsid w:val="00877538"/>
    <w:rsid w:val="00877A89"/>
    <w:rsid w:val="00877C75"/>
    <w:rsid w:val="00890054"/>
    <w:rsid w:val="00891448"/>
    <w:rsid w:val="00891545"/>
    <w:rsid w:val="008A089C"/>
    <w:rsid w:val="008A33EA"/>
    <w:rsid w:val="008A3458"/>
    <w:rsid w:val="008A37BA"/>
    <w:rsid w:val="008B3658"/>
    <w:rsid w:val="008B3D2A"/>
    <w:rsid w:val="008B5FFD"/>
    <w:rsid w:val="008B6CAD"/>
    <w:rsid w:val="008C0BDE"/>
    <w:rsid w:val="008C60A5"/>
    <w:rsid w:val="008C6571"/>
    <w:rsid w:val="008C78AF"/>
    <w:rsid w:val="008D0334"/>
    <w:rsid w:val="008D0488"/>
    <w:rsid w:val="008D0793"/>
    <w:rsid w:val="008D0FFD"/>
    <w:rsid w:val="008D3210"/>
    <w:rsid w:val="008D62CA"/>
    <w:rsid w:val="008E0879"/>
    <w:rsid w:val="008E2881"/>
    <w:rsid w:val="008E3B2C"/>
    <w:rsid w:val="008E5A1D"/>
    <w:rsid w:val="008E6F83"/>
    <w:rsid w:val="008F60A8"/>
    <w:rsid w:val="008F7183"/>
    <w:rsid w:val="00901511"/>
    <w:rsid w:val="00901B3B"/>
    <w:rsid w:val="00901DF0"/>
    <w:rsid w:val="00902AB8"/>
    <w:rsid w:val="0090723A"/>
    <w:rsid w:val="00907B90"/>
    <w:rsid w:val="00910C0F"/>
    <w:rsid w:val="00913F67"/>
    <w:rsid w:val="00916F61"/>
    <w:rsid w:val="00921802"/>
    <w:rsid w:val="009234EA"/>
    <w:rsid w:val="00924653"/>
    <w:rsid w:val="00924C87"/>
    <w:rsid w:val="0092632C"/>
    <w:rsid w:val="00926534"/>
    <w:rsid w:val="0093134A"/>
    <w:rsid w:val="009314BC"/>
    <w:rsid w:val="009319AA"/>
    <w:rsid w:val="009320C3"/>
    <w:rsid w:val="00932EF1"/>
    <w:rsid w:val="00934C86"/>
    <w:rsid w:val="0093616C"/>
    <w:rsid w:val="00940708"/>
    <w:rsid w:val="009436C5"/>
    <w:rsid w:val="00946E42"/>
    <w:rsid w:val="00950EFE"/>
    <w:rsid w:val="00951938"/>
    <w:rsid w:val="00954695"/>
    <w:rsid w:val="00954EB4"/>
    <w:rsid w:val="009550C6"/>
    <w:rsid w:val="009551F3"/>
    <w:rsid w:val="009559B0"/>
    <w:rsid w:val="00956B66"/>
    <w:rsid w:val="0096574D"/>
    <w:rsid w:val="00967A7E"/>
    <w:rsid w:val="009707AB"/>
    <w:rsid w:val="00970DCD"/>
    <w:rsid w:val="00972086"/>
    <w:rsid w:val="009801C4"/>
    <w:rsid w:val="00981970"/>
    <w:rsid w:val="00982338"/>
    <w:rsid w:val="00982723"/>
    <w:rsid w:val="00985540"/>
    <w:rsid w:val="00995605"/>
    <w:rsid w:val="009A3BC8"/>
    <w:rsid w:val="009C3FAF"/>
    <w:rsid w:val="009D3DE0"/>
    <w:rsid w:val="009D6EA3"/>
    <w:rsid w:val="009D73FE"/>
    <w:rsid w:val="009D7875"/>
    <w:rsid w:val="009D7D10"/>
    <w:rsid w:val="009E052B"/>
    <w:rsid w:val="009E703A"/>
    <w:rsid w:val="009E7654"/>
    <w:rsid w:val="009F177B"/>
    <w:rsid w:val="009F6049"/>
    <w:rsid w:val="009F7C61"/>
    <w:rsid w:val="00A0051E"/>
    <w:rsid w:val="00A00C28"/>
    <w:rsid w:val="00A01269"/>
    <w:rsid w:val="00A06D7D"/>
    <w:rsid w:val="00A0730A"/>
    <w:rsid w:val="00A07A48"/>
    <w:rsid w:val="00A12216"/>
    <w:rsid w:val="00A12F6B"/>
    <w:rsid w:val="00A136A7"/>
    <w:rsid w:val="00A1783B"/>
    <w:rsid w:val="00A17DDE"/>
    <w:rsid w:val="00A20FDA"/>
    <w:rsid w:val="00A21F43"/>
    <w:rsid w:val="00A2598A"/>
    <w:rsid w:val="00A2609E"/>
    <w:rsid w:val="00A26A2F"/>
    <w:rsid w:val="00A3392E"/>
    <w:rsid w:val="00A33F87"/>
    <w:rsid w:val="00A400BC"/>
    <w:rsid w:val="00A40148"/>
    <w:rsid w:val="00A4110E"/>
    <w:rsid w:val="00A43ED4"/>
    <w:rsid w:val="00A455E2"/>
    <w:rsid w:val="00A463C2"/>
    <w:rsid w:val="00A46405"/>
    <w:rsid w:val="00A47008"/>
    <w:rsid w:val="00A52265"/>
    <w:rsid w:val="00A53D6F"/>
    <w:rsid w:val="00A614B2"/>
    <w:rsid w:val="00A616DA"/>
    <w:rsid w:val="00A63AC9"/>
    <w:rsid w:val="00A63D30"/>
    <w:rsid w:val="00A63D8E"/>
    <w:rsid w:val="00A63E62"/>
    <w:rsid w:val="00A73A16"/>
    <w:rsid w:val="00A75599"/>
    <w:rsid w:val="00A80365"/>
    <w:rsid w:val="00A8326B"/>
    <w:rsid w:val="00A90256"/>
    <w:rsid w:val="00A93D29"/>
    <w:rsid w:val="00A93E01"/>
    <w:rsid w:val="00A95E3E"/>
    <w:rsid w:val="00AA24A1"/>
    <w:rsid w:val="00AA25C9"/>
    <w:rsid w:val="00AA29D4"/>
    <w:rsid w:val="00AA67A2"/>
    <w:rsid w:val="00AB1071"/>
    <w:rsid w:val="00AB1814"/>
    <w:rsid w:val="00AB315B"/>
    <w:rsid w:val="00AB7F78"/>
    <w:rsid w:val="00AC1260"/>
    <w:rsid w:val="00AC2895"/>
    <w:rsid w:val="00AC5199"/>
    <w:rsid w:val="00AC6196"/>
    <w:rsid w:val="00AC7D11"/>
    <w:rsid w:val="00AD1AD0"/>
    <w:rsid w:val="00AE27B5"/>
    <w:rsid w:val="00AE4039"/>
    <w:rsid w:val="00AE4188"/>
    <w:rsid w:val="00AE4C19"/>
    <w:rsid w:val="00AE62EC"/>
    <w:rsid w:val="00AE6990"/>
    <w:rsid w:val="00AF2C59"/>
    <w:rsid w:val="00AF375F"/>
    <w:rsid w:val="00B0752C"/>
    <w:rsid w:val="00B10237"/>
    <w:rsid w:val="00B131AB"/>
    <w:rsid w:val="00B14638"/>
    <w:rsid w:val="00B16EB3"/>
    <w:rsid w:val="00B17F30"/>
    <w:rsid w:val="00B21C6D"/>
    <w:rsid w:val="00B22AB8"/>
    <w:rsid w:val="00B22F00"/>
    <w:rsid w:val="00B23F7E"/>
    <w:rsid w:val="00B27086"/>
    <w:rsid w:val="00B32AF2"/>
    <w:rsid w:val="00B42813"/>
    <w:rsid w:val="00B46225"/>
    <w:rsid w:val="00B4625A"/>
    <w:rsid w:val="00B462C4"/>
    <w:rsid w:val="00B46C78"/>
    <w:rsid w:val="00B50E03"/>
    <w:rsid w:val="00B54B10"/>
    <w:rsid w:val="00B54D81"/>
    <w:rsid w:val="00B60535"/>
    <w:rsid w:val="00B60CE5"/>
    <w:rsid w:val="00B649CE"/>
    <w:rsid w:val="00B7246B"/>
    <w:rsid w:val="00B7557D"/>
    <w:rsid w:val="00B80198"/>
    <w:rsid w:val="00B80531"/>
    <w:rsid w:val="00B84483"/>
    <w:rsid w:val="00B867BA"/>
    <w:rsid w:val="00B8699F"/>
    <w:rsid w:val="00B90257"/>
    <w:rsid w:val="00B93797"/>
    <w:rsid w:val="00B94C17"/>
    <w:rsid w:val="00B9521A"/>
    <w:rsid w:val="00B976C5"/>
    <w:rsid w:val="00B97D91"/>
    <w:rsid w:val="00BA072A"/>
    <w:rsid w:val="00BA4123"/>
    <w:rsid w:val="00BA4F9C"/>
    <w:rsid w:val="00BA530E"/>
    <w:rsid w:val="00BA5505"/>
    <w:rsid w:val="00BA6653"/>
    <w:rsid w:val="00BA7BA1"/>
    <w:rsid w:val="00BB0B8A"/>
    <w:rsid w:val="00BB0DAF"/>
    <w:rsid w:val="00BB0ED0"/>
    <w:rsid w:val="00BB1904"/>
    <w:rsid w:val="00BB7A64"/>
    <w:rsid w:val="00BD0957"/>
    <w:rsid w:val="00BE2ADA"/>
    <w:rsid w:val="00BF1763"/>
    <w:rsid w:val="00BF4336"/>
    <w:rsid w:val="00C037D0"/>
    <w:rsid w:val="00C0710F"/>
    <w:rsid w:val="00C110C0"/>
    <w:rsid w:val="00C12FE5"/>
    <w:rsid w:val="00C16476"/>
    <w:rsid w:val="00C209C8"/>
    <w:rsid w:val="00C26367"/>
    <w:rsid w:val="00C30354"/>
    <w:rsid w:val="00C305F2"/>
    <w:rsid w:val="00C32217"/>
    <w:rsid w:val="00C331D9"/>
    <w:rsid w:val="00C346E1"/>
    <w:rsid w:val="00C36CA2"/>
    <w:rsid w:val="00C37144"/>
    <w:rsid w:val="00C4425D"/>
    <w:rsid w:val="00C541D2"/>
    <w:rsid w:val="00C55491"/>
    <w:rsid w:val="00C56377"/>
    <w:rsid w:val="00C5758E"/>
    <w:rsid w:val="00C61402"/>
    <w:rsid w:val="00C67CF3"/>
    <w:rsid w:val="00C705F7"/>
    <w:rsid w:val="00C732BF"/>
    <w:rsid w:val="00C8279B"/>
    <w:rsid w:val="00C84244"/>
    <w:rsid w:val="00C8777C"/>
    <w:rsid w:val="00C87F24"/>
    <w:rsid w:val="00C93245"/>
    <w:rsid w:val="00C93B4F"/>
    <w:rsid w:val="00C93CB5"/>
    <w:rsid w:val="00C94F9A"/>
    <w:rsid w:val="00CA0C61"/>
    <w:rsid w:val="00CA2C9C"/>
    <w:rsid w:val="00CA378B"/>
    <w:rsid w:val="00CA4D2E"/>
    <w:rsid w:val="00CA570A"/>
    <w:rsid w:val="00CA7E67"/>
    <w:rsid w:val="00CB0625"/>
    <w:rsid w:val="00CB63D6"/>
    <w:rsid w:val="00CB7F7D"/>
    <w:rsid w:val="00CC0F9B"/>
    <w:rsid w:val="00CC2849"/>
    <w:rsid w:val="00CC6E4B"/>
    <w:rsid w:val="00CD7C8E"/>
    <w:rsid w:val="00CE05F0"/>
    <w:rsid w:val="00CE26AD"/>
    <w:rsid w:val="00CE44AD"/>
    <w:rsid w:val="00CE4689"/>
    <w:rsid w:val="00CE65A6"/>
    <w:rsid w:val="00CE71F3"/>
    <w:rsid w:val="00CF1FB6"/>
    <w:rsid w:val="00CF2703"/>
    <w:rsid w:val="00CF5EF0"/>
    <w:rsid w:val="00CF7D0E"/>
    <w:rsid w:val="00D03C52"/>
    <w:rsid w:val="00D05231"/>
    <w:rsid w:val="00D10479"/>
    <w:rsid w:val="00D12EBD"/>
    <w:rsid w:val="00D1718B"/>
    <w:rsid w:val="00D22518"/>
    <w:rsid w:val="00D23712"/>
    <w:rsid w:val="00D25BC4"/>
    <w:rsid w:val="00D2778F"/>
    <w:rsid w:val="00D41AD7"/>
    <w:rsid w:val="00D42E26"/>
    <w:rsid w:val="00D4427C"/>
    <w:rsid w:val="00D52CF2"/>
    <w:rsid w:val="00D532DF"/>
    <w:rsid w:val="00D53542"/>
    <w:rsid w:val="00D53F93"/>
    <w:rsid w:val="00D54D3C"/>
    <w:rsid w:val="00D552ED"/>
    <w:rsid w:val="00D55589"/>
    <w:rsid w:val="00D55E8F"/>
    <w:rsid w:val="00D5614D"/>
    <w:rsid w:val="00D6025D"/>
    <w:rsid w:val="00D645C4"/>
    <w:rsid w:val="00D6574C"/>
    <w:rsid w:val="00D65D56"/>
    <w:rsid w:val="00D67989"/>
    <w:rsid w:val="00D7071E"/>
    <w:rsid w:val="00D755B7"/>
    <w:rsid w:val="00D75C07"/>
    <w:rsid w:val="00D77940"/>
    <w:rsid w:val="00D81480"/>
    <w:rsid w:val="00D831B2"/>
    <w:rsid w:val="00D92218"/>
    <w:rsid w:val="00D92A74"/>
    <w:rsid w:val="00D959D9"/>
    <w:rsid w:val="00D97B16"/>
    <w:rsid w:val="00DA2065"/>
    <w:rsid w:val="00DA37F9"/>
    <w:rsid w:val="00DA5B69"/>
    <w:rsid w:val="00DA79A6"/>
    <w:rsid w:val="00DA7B89"/>
    <w:rsid w:val="00DB2615"/>
    <w:rsid w:val="00DB2B05"/>
    <w:rsid w:val="00DB2B9D"/>
    <w:rsid w:val="00DB2E67"/>
    <w:rsid w:val="00DB3740"/>
    <w:rsid w:val="00DB71C3"/>
    <w:rsid w:val="00DC0819"/>
    <w:rsid w:val="00DC52E0"/>
    <w:rsid w:val="00DD1E4E"/>
    <w:rsid w:val="00DD4EAB"/>
    <w:rsid w:val="00DD713C"/>
    <w:rsid w:val="00DD789C"/>
    <w:rsid w:val="00DE14C0"/>
    <w:rsid w:val="00DE2FA2"/>
    <w:rsid w:val="00DE33B2"/>
    <w:rsid w:val="00DE4433"/>
    <w:rsid w:val="00DE59CE"/>
    <w:rsid w:val="00DE7AA2"/>
    <w:rsid w:val="00DE7CD6"/>
    <w:rsid w:val="00DF1A65"/>
    <w:rsid w:val="00E00E16"/>
    <w:rsid w:val="00E025C6"/>
    <w:rsid w:val="00E1410D"/>
    <w:rsid w:val="00E14739"/>
    <w:rsid w:val="00E20323"/>
    <w:rsid w:val="00E20847"/>
    <w:rsid w:val="00E217E8"/>
    <w:rsid w:val="00E21937"/>
    <w:rsid w:val="00E2363A"/>
    <w:rsid w:val="00E242C8"/>
    <w:rsid w:val="00E25BF3"/>
    <w:rsid w:val="00E266F4"/>
    <w:rsid w:val="00E30BDE"/>
    <w:rsid w:val="00E345D3"/>
    <w:rsid w:val="00E36EDE"/>
    <w:rsid w:val="00E37FAE"/>
    <w:rsid w:val="00E401B5"/>
    <w:rsid w:val="00E422B2"/>
    <w:rsid w:val="00E45CA4"/>
    <w:rsid w:val="00E46929"/>
    <w:rsid w:val="00E50849"/>
    <w:rsid w:val="00E50FB7"/>
    <w:rsid w:val="00E52995"/>
    <w:rsid w:val="00E53152"/>
    <w:rsid w:val="00E558C3"/>
    <w:rsid w:val="00E5601D"/>
    <w:rsid w:val="00E61FA0"/>
    <w:rsid w:val="00E707F7"/>
    <w:rsid w:val="00E73413"/>
    <w:rsid w:val="00E75A3E"/>
    <w:rsid w:val="00E7701A"/>
    <w:rsid w:val="00E8365D"/>
    <w:rsid w:val="00E83C00"/>
    <w:rsid w:val="00E876C3"/>
    <w:rsid w:val="00E93979"/>
    <w:rsid w:val="00E942B7"/>
    <w:rsid w:val="00E97C8D"/>
    <w:rsid w:val="00EA0B0E"/>
    <w:rsid w:val="00EA0B9B"/>
    <w:rsid w:val="00EA0CED"/>
    <w:rsid w:val="00EA3309"/>
    <w:rsid w:val="00EA5684"/>
    <w:rsid w:val="00EA5F5E"/>
    <w:rsid w:val="00EA6533"/>
    <w:rsid w:val="00EB1A4D"/>
    <w:rsid w:val="00EB31A0"/>
    <w:rsid w:val="00EB5893"/>
    <w:rsid w:val="00EB5CA3"/>
    <w:rsid w:val="00EC26BB"/>
    <w:rsid w:val="00EC68B1"/>
    <w:rsid w:val="00ED12DA"/>
    <w:rsid w:val="00ED2CCA"/>
    <w:rsid w:val="00ED3537"/>
    <w:rsid w:val="00ED38D2"/>
    <w:rsid w:val="00ED6B92"/>
    <w:rsid w:val="00EE1D76"/>
    <w:rsid w:val="00EE23F1"/>
    <w:rsid w:val="00EE34C6"/>
    <w:rsid w:val="00EE77DF"/>
    <w:rsid w:val="00EF1570"/>
    <w:rsid w:val="00EF1BDA"/>
    <w:rsid w:val="00F008A5"/>
    <w:rsid w:val="00F0289E"/>
    <w:rsid w:val="00F16B0D"/>
    <w:rsid w:val="00F20A10"/>
    <w:rsid w:val="00F211F2"/>
    <w:rsid w:val="00F226B4"/>
    <w:rsid w:val="00F22B56"/>
    <w:rsid w:val="00F244FC"/>
    <w:rsid w:val="00F277EA"/>
    <w:rsid w:val="00F33693"/>
    <w:rsid w:val="00F35669"/>
    <w:rsid w:val="00F35A40"/>
    <w:rsid w:val="00F364C3"/>
    <w:rsid w:val="00F36920"/>
    <w:rsid w:val="00F3737A"/>
    <w:rsid w:val="00F37791"/>
    <w:rsid w:val="00F430A0"/>
    <w:rsid w:val="00F43710"/>
    <w:rsid w:val="00F44C11"/>
    <w:rsid w:val="00F4770A"/>
    <w:rsid w:val="00F47C44"/>
    <w:rsid w:val="00F538F5"/>
    <w:rsid w:val="00F55277"/>
    <w:rsid w:val="00F617CF"/>
    <w:rsid w:val="00F62749"/>
    <w:rsid w:val="00F6520A"/>
    <w:rsid w:val="00F655CE"/>
    <w:rsid w:val="00F71986"/>
    <w:rsid w:val="00F71DF2"/>
    <w:rsid w:val="00F74C75"/>
    <w:rsid w:val="00F7690A"/>
    <w:rsid w:val="00F76A36"/>
    <w:rsid w:val="00F76BA6"/>
    <w:rsid w:val="00F76BFE"/>
    <w:rsid w:val="00F816BE"/>
    <w:rsid w:val="00F8302C"/>
    <w:rsid w:val="00F86B6B"/>
    <w:rsid w:val="00F9002A"/>
    <w:rsid w:val="00FA084C"/>
    <w:rsid w:val="00FA406C"/>
    <w:rsid w:val="00FB0B13"/>
    <w:rsid w:val="00FB5ADC"/>
    <w:rsid w:val="00FB5C60"/>
    <w:rsid w:val="00FB7A71"/>
    <w:rsid w:val="00FC0F00"/>
    <w:rsid w:val="00FC43F5"/>
    <w:rsid w:val="00FC5E1E"/>
    <w:rsid w:val="00FC7B31"/>
    <w:rsid w:val="00FD0017"/>
    <w:rsid w:val="00FD1899"/>
    <w:rsid w:val="00FD3B22"/>
    <w:rsid w:val="00FD747D"/>
    <w:rsid w:val="00FE699A"/>
    <w:rsid w:val="00FE718D"/>
    <w:rsid w:val="00FE7787"/>
    <w:rsid w:val="00FF38E9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BCE2-47B2-4A16-AF25-290EB5DE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0F"/>
  </w:style>
  <w:style w:type="paragraph" w:styleId="2">
    <w:name w:val="heading 2"/>
    <w:basedOn w:val="a"/>
    <w:next w:val="a"/>
    <w:link w:val="20"/>
    <w:uiPriority w:val="9"/>
    <w:unhideWhenUsed/>
    <w:qFormat/>
    <w:rsid w:val="00E20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6534"/>
    <w:pPr>
      <w:spacing w:after="0" w:line="240" w:lineRule="auto"/>
    </w:pPr>
  </w:style>
  <w:style w:type="paragraph" w:customStyle="1" w:styleId="western">
    <w:name w:val="western"/>
    <w:basedOn w:val="a"/>
    <w:rsid w:val="0095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6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5281"/>
  </w:style>
  <w:style w:type="paragraph" w:styleId="aa">
    <w:name w:val="footer"/>
    <w:basedOn w:val="a"/>
    <w:link w:val="ab"/>
    <w:uiPriority w:val="99"/>
    <w:unhideWhenUsed/>
    <w:rsid w:val="0076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281"/>
  </w:style>
  <w:style w:type="paragraph" w:styleId="3">
    <w:name w:val="Body Text Indent 3"/>
    <w:basedOn w:val="a"/>
    <w:link w:val="30"/>
    <w:rsid w:val="00D922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2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550C6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27550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7550A"/>
  </w:style>
  <w:style w:type="character" w:customStyle="1" w:styleId="20">
    <w:name w:val="Заголовок 2 Знак"/>
    <w:basedOn w:val="a0"/>
    <w:link w:val="2"/>
    <w:uiPriority w:val="9"/>
    <w:rsid w:val="00E208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0B49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B49C4"/>
  </w:style>
  <w:style w:type="paragraph" w:customStyle="1" w:styleId="c3">
    <w:name w:val="c3"/>
    <w:basedOn w:val="a"/>
    <w:rsid w:val="0024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2459E2"/>
  </w:style>
  <w:style w:type="character" w:customStyle="1" w:styleId="c9">
    <w:name w:val="c9"/>
    <w:basedOn w:val="a0"/>
    <w:rsid w:val="002459E2"/>
  </w:style>
  <w:style w:type="character" w:customStyle="1" w:styleId="c15">
    <w:name w:val="c15"/>
    <w:basedOn w:val="a0"/>
    <w:rsid w:val="002459E2"/>
  </w:style>
  <w:style w:type="character" w:customStyle="1" w:styleId="c12">
    <w:name w:val="c12"/>
    <w:basedOn w:val="a0"/>
    <w:rsid w:val="002459E2"/>
  </w:style>
  <w:style w:type="character" w:customStyle="1" w:styleId="c23">
    <w:name w:val="c23"/>
    <w:basedOn w:val="a0"/>
    <w:rsid w:val="002459E2"/>
  </w:style>
  <w:style w:type="character" w:styleId="af1">
    <w:name w:val="Emphasis"/>
    <w:uiPriority w:val="20"/>
    <w:qFormat/>
    <w:rsid w:val="00016C03"/>
    <w:rPr>
      <w:i/>
      <w:iCs/>
    </w:rPr>
  </w:style>
  <w:style w:type="character" w:styleId="af2">
    <w:name w:val="Strong"/>
    <w:basedOn w:val="a0"/>
    <w:uiPriority w:val="22"/>
    <w:qFormat/>
    <w:rsid w:val="002D4ED3"/>
    <w:rPr>
      <w:b/>
      <w:bCs/>
    </w:rPr>
  </w:style>
  <w:style w:type="character" w:customStyle="1" w:styleId="c0">
    <w:name w:val="c0"/>
    <w:basedOn w:val="a0"/>
    <w:rsid w:val="00F4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6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0A2B-5AE6-42E2-9A36-27A1DE9A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игуль Ерденова</cp:lastModifiedBy>
  <cp:revision>456</cp:revision>
  <cp:lastPrinted>2022-02-22T01:17:00Z</cp:lastPrinted>
  <dcterms:created xsi:type="dcterms:W3CDTF">2005-01-01T02:47:00Z</dcterms:created>
  <dcterms:modified xsi:type="dcterms:W3CDTF">2022-05-17T14:38:00Z</dcterms:modified>
</cp:coreProperties>
</file>